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B38A" w14:textId="383E29D0" w:rsidR="008C3AB8" w:rsidRDefault="00616E63">
      <w:pPr>
        <w:rPr>
          <w:rFonts w:ascii="Times New Roman" w:hAnsi="Times New Roman" w:cs="Times New Roman"/>
          <w:sz w:val="24"/>
          <w:szCs w:val="24"/>
        </w:rPr>
      </w:pPr>
      <w:r>
        <w:rPr>
          <w:rFonts w:ascii="Times New Roman" w:hAnsi="Times New Roman" w:cs="Times New Roman"/>
          <w:sz w:val="24"/>
          <w:szCs w:val="24"/>
        </w:rPr>
        <w:t xml:space="preserve">In college, </w:t>
      </w:r>
      <w:r w:rsidR="008E3F4B">
        <w:rPr>
          <w:rFonts w:ascii="Times New Roman" w:hAnsi="Times New Roman" w:cs="Times New Roman"/>
          <w:sz w:val="24"/>
          <w:szCs w:val="24"/>
        </w:rPr>
        <w:t xml:space="preserve">my peers pursued higher education </w:t>
      </w:r>
      <w:r w:rsidR="005A0C36">
        <w:rPr>
          <w:rFonts w:ascii="Times New Roman" w:hAnsi="Times New Roman" w:cs="Times New Roman"/>
          <w:sz w:val="24"/>
          <w:szCs w:val="24"/>
        </w:rPr>
        <w:t xml:space="preserve">in order </w:t>
      </w:r>
      <w:r w:rsidR="008E3F4B">
        <w:rPr>
          <w:rFonts w:ascii="Times New Roman" w:hAnsi="Times New Roman" w:cs="Times New Roman"/>
          <w:sz w:val="24"/>
          <w:szCs w:val="24"/>
        </w:rPr>
        <w:t>to become well-written scientists.</w:t>
      </w:r>
      <w:r w:rsidR="00E22808">
        <w:rPr>
          <w:rFonts w:ascii="Times New Roman" w:hAnsi="Times New Roman" w:cs="Times New Roman"/>
          <w:sz w:val="24"/>
          <w:szCs w:val="24"/>
        </w:rPr>
        <w:t xml:space="preserve"> They are now</w:t>
      </w:r>
      <w:r w:rsidR="00C3580B" w:rsidRPr="00C3580B">
        <w:rPr>
          <w:rFonts w:ascii="Times New Roman" w:hAnsi="Times New Roman" w:cs="Times New Roman"/>
          <w:sz w:val="24"/>
          <w:szCs w:val="24"/>
        </w:rPr>
        <w:t xml:space="preserve"> discovering new ions, fighting cancer with lasers, and stopping asteroids from hurtling towards our planet. My higher calling has been to be the science playwright. I can now make monologues for ions, create stage combat between lasers and cancer, and break Earth with a rocky game of dodgeball. I have also given a voice to my unheard colleagues.</w:t>
      </w:r>
    </w:p>
    <w:p w14:paraId="66DB4EE2" w14:textId="134BEC15" w:rsidR="003C37FA" w:rsidRDefault="00C3580B">
      <w:pPr>
        <w:rPr>
          <w:rFonts w:ascii="Times New Roman" w:hAnsi="Times New Roman" w:cs="Times New Roman"/>
          <w:sz w:val="24"/>
          <w:szCs w:val="24"/>
        </w:rPr>
      </w:pPr>
      <w:r w:rsidRPr="00C3580B">
        <w:rPr>
          <w:rFonts w:ascii="Times New Roman" w:hAnsi="Times New Roman" w:cs="Times New Roman"/>
          <w:sz w:val="24"/>
          <w:szCs w:val="24"/>
        </w:rPr>
        <w:t>The last I heard them was senior year in 2018, while studying in the cyclotron at my alma mater</w:t>
      </w:r>
      <w:r w:rsidR="0073762B">
        <w:rPr>
          <w:rFonts w:ascii="Times New Roman" w:hAnsi="Times New Roman" w:cs="Times New Roman"/>
          <w:sz w:val="24"/>
          <w:szCs w:val="24"/>
        </w:rPr>
        <w:t xml:space="preserve"> at Michigan State University (MSU)</w:t>
      </w:r>
      <w:r w:rsidRPr="00C3580B">
        <w:rPr>
          <w:rFonts w:ascii="Times New Roman" w:hAnsi="Times New Roman" w:cs="Times New Roman"/>
          <w:sz w:val="24"/>
          <w:szCs w:val="24"/>
        </w:rPr>
        <w:t xml:space="preserve">. For a year, I had been immersed in my subatomic opera. I took a gap year after to send this play out. Then, </w:t>
      </w:r>
      <w:r w:rsidR="00ED2184">
        <w:rPr>
          <w:rFonts w:ascii="Times New Roman" w:hAnsi="Times New Roman" w:cs="Times New Roman"/>
          <w:sz w:val="24"/>
          <w:szCs w:val="24"/>
        </w:rPr>
        <w:t>the</w:t>
      </w:r>
      <w:r w:rsidRPr="00C3580B">
        <w:rPr>
          <w:rFonts w:ascii="Times New Roman" w:hAnsi="Times New Roman" w:cs="Times New Roman"/>
          <w:sz w:val="24"/>
          <w:szCs w:val="24"/>
        </w:rPr>
        <w:t xml:space="preserve"> writer of Bring in 'da Noise, Bring in 'da Funk</w:t>
      </w:r>
      <w:r w:rsidR="00D92B75">
        <w:rPr>
          <w:rFonts w:ascii="Times New Roman" w:hAnsi="Times New Roman" w:cs="Times New Roman"/>
          <w:sz w:val="24"/>
          <w:szCs w:val="24"/>
        </w:rPr>
        <w:t>,</w:t>
      </w:r>
      <w:r w:rsidR="00ED2184">
        <w:rPr>
          <w:rFonts w:ascii="Times New Roman" w:hAnsi="Times New Roman" w:cs="Times New Roman"/>
          <w:sz w:val="24"/>
          <w:szCs w:val="24"/>
        </w:rPr>
        <w:t xml:space="preserve"> </w:t>
      </w:r>
      <w:r w:rsidR="00ED2184" w:rsidRPr="00C3580B">
        <w:rPr>
          <w:rFonts w:ascii="Times New Roman" w:hAnsi="Times New Roman" w:cs="Times New Roman"/>
          <w:sz w:val="24"/>
          <w:szCs w:val="24"/>
        </w:rPr>
        <w:t>reg e gaines</w:t>
      </w:r>
      <w:r w:rsidR="00D92B75">
        <w:rPr>
          <w:rFonts w:ascii="Times New Roman" w:hAnsi="Times New Roman" w:cs="Times New Roman"/>
          <w:sz w:val="24"/>
          <w:szCs w:val="24"/>
        </w:rPr>
        <w:t>,</w:t>
      </w:r>
      <w:r w:rsidRPr="00C3580B">
        <w:rPr>
          <w:rFonts w:ascii="Times New Roman" w:hAnsi="Times New Roman" w:cs="Times New Roman"/>
          <w:sz w:val="24"/>
          <w:szCs w:val="24"/>
        </w:rPr>
        <w:t xml:space="preserve"> read it and invited me to New York. He said that the science spoke to the urban heart. We are quarks colliding with one another in the accelerator called life. And like any particle, I neede</w:t>
      </w:r>
      <w:r w:rsidR="00AE3B4A">
        <w:rPr>
          <w:rFonts w:ascii="Times New Roman" w:hAnsi="Times New Roman" w:cs="Times New Roman"/>
          <w:sz w:val="24"/>
          <w:szCs w:val="24"/>
        </w:rPr>
        <w:t xml:space="preserve">d to reach the excited state of </w:t>
      </w:r>
      <w:r w:rsidRPr="00C3580B">
        <w:rPr>
          <w:rFonts w:ascii="Times New Roman" w:hAnsi="Times New Roman" w:cs="Times New Roman"/>
          <w:sz w:val="24"/>
          <w:szCs w:val="24"/>
        </w:rPr>
        <w:t>a higher degree.</w:t>
      </w:r>
    </w:p>
    <w:p w14:paraId="7236A693" w14:textId="41CEC704" w:rsidR="00C703A5" w:rsidRDefault="00C3580B">
      <w:pPr>
        <w:rPr>
          <w:rFonts w:ascii="Times New Roman" w:hAnsi="Times New Roman" w:cs="Times New Roman"/>
          <w:sz w:val="24"/>
          <w:szCs w:val="24"/>
        </w:rPr>
      </w:pPr>
      <w:r w:rsidRPr="00C3580B">
        <w:rPr>
          <w:rFonts w:ascii="Times New Roman" w:hAnsi="Times New Roman" w:cs="Times New Roman"/>
          <w:sz w:val="24"/>
          <w:szCs w:val="24"/>
        </w:rPr>
        <w:t xml:space="preserve">At the </w:t>
      </w:r>
      <w:r w:rsidR="00565EBB">
        <w:rPr>
          <w:rFonts w:ascii="Times New Roman" w:hAnsi="Times New Roman" w:cs="Times New Roman"/>
          <w:sz w:val="24"/>
          <w:szCs w:val="24"/>
        </w:rPr>
        <w:t>start</w:t>
      </w:r>
      <w:r w:rsidRPr="00C3580B">
        <w:rPr>
          <w:rFonts w:ascii="Times New Roman" w:hAnsi="Times New Roman" w:cs="Times New Roman"/>
          <w:sz w:val="24"/>
          <w:szCs w:val="24"/>
        </w:rPr>
        <w:t xml:space="preserve"> of a blazing 2020, a Dramatists Guild class led by alumni Laura Neill made me aware of </w:t>
      </w:r>
      <w:r w:rsidR="00E92AA9">
        <w:rPr>
          <w:rFonts w:ascii="Times New Roman" w:hAnsi="Times New Roman" w:cs="Times New Roman"/>
          <w:sz w:val="24"/>
          <w:szCs w:val="24"/>
        </w:rPr>
        <w:t>Boston University (BU)</w:t>
      </w:r>
      <w:r w:rsidRPr="00C3580B">
        <w:rPr>
          <w:rFonts w:ascii="Times New Roman" w:hAnsi="Times New Roman" w:cs="Times New Roman"/>
          <w:sz w:val="24"/>
          <w:szCs w:val="24"/>
        </w:rPr>
        <w:t>. I had visited the city twice for the Asian American Playwright Collective Playfest and a physics retreat at Boston College. The goal of both events was the betterment of the world. I knew that my scientific insights ought to be shared with writers of the future. Once I branded myself as the science theatremaker in all gatherings, many reached out for help on their science plays. Soon, Working Title Playwrights</w:t>
      </w:r>
      <w:r w:rsidR="0018421A">
        <w:rPr>
          <w:rFonts w:ascii="Times New Roman" w:hAnsi="Times New Roman" w:cs="Times New Roman"/>
          <w:sz w:val="24"/>
          <w:szCs w:val="24"/>
        </w:rPr>
        <w:t xml:space="preserve"> (WTP)</w:t>
      </w:r>
      <w:r w:rsidRPr="00C3580B">
        <w:rPr>
          <w:rFonts w:ascii="Times New Roman" w:hAnsi="Times New Roman" w:cs="Times New Roman"/>
          <w:sz w:val="24"/>
          <w:szCs w:val="24"/>
        </w:rPr>
        <w:t xml:space="preserve"> asked me to be their apprentice. In 2021, Playwrights Foundation approached me to be their literary fellow. My formal studies in playwriting and dramaturgy happened under the leading new play incubators in Atlanta and the Bay Area. To be more like the pioneering playwrights that mentored me there, I strive to obtain a higher degree.</w:t>
      </w:r>
    </w:p>
    <w:p w14:paraId="5BE851AD" w14:textId="77777777" w:rsidR="007E6E73" w:rsidRDefault="00CF179A">
      <w:pPr>
        <w:rPr>
          <w:rFonts w:ascii="Times New Roman" w:hAnsi="Times New Roman" w:cs="Times New Roman"/>
          <w:sz w:val="24"/>
          <w:szCs w:val="24"/>
        </w:rPr>
      </w:pPr>
      <w:r w:rsidRPr="00CF179A">
        <w:rPr>
          <w:rFonts w:ascii="Times New Roman" w:hAnsi="Times New Roman" w:cs="Times New Roman"/>
          <w:sz w:val="24"/>
          <w:szCs w:val="24"/>
        </w:rPr>
        <w:t>How do I plan to stand out amongst the other dozens of particl</w:t>
      </w:r>
      <w:r>
        <w:rPr>
          <w:rFonts w:ascii="Times New Roman" w:hAnsi="Times New Roman" w:cs="Times New Roman"/>
          <w:sz w:val="24"/>
          <w:szCs w:val="24"/>
        </w:rPr>
        <w:t>es</w:t>
      </w:r>
      <w:r w:rsidR="00AA2B1F">
        <w:rPr>
          <w:rFonts w:ascii="Times New Roman" w:hAnsi="Times New Roman" w:cs="Times New Roman"/>
          <w:sz w:val="24"/>
          <w:szCs w:val="24"/>
        </w:rPr>
        <w:t xml:space="preserve"> who are applying</w:t>
      </w:r>
      <w:r w:rsidR="00C3580B" w:rsidRPr="00C3580B">
        <w:rPr>
          <w:rFonts w:ascii="Times New Roman" w:hAnsi="Times New Roman" w:cs="Times New Roman"/>
          <w:sz w:val="24"/>
          <w:szCs w:val="24"/>
        </w:rPr>
        <w:t xml:space="preserve">? I </w:t>
      </w:r>
      <w:r w:rsidR="001E0F00">
        <w:rPr>
          <w:rFonts w:ascii="Times New Roman" w:hAnsi="Times New Roman" w:cs="Times New Roman"/>
          <w:sz w:val="24"/>
          <w:szCs w:val="24"/>
        </w:rPr>
        <w:t>will</w:t>
      </w:r>
      <w:r w:rsidR="00C3580B" w:rsidRPr="00C3580B">
        <w:rPr>
          <w:rFonts w:ascii="Times New Roman" w:hAnsi="Times New Roman" w:cs="Times New Roman"/>
          <w:sz w:val="24"/>
          <w:szCs w:val="24"/>
        </w:rPr>
        <w:t xml:space="preserve"> </w:t>
      </w:r>
      <w:r w:rsidR="00CC1815">
        <w:rPr>
          <w:rFonts w:ascii="Times New Roman" w:hAnsi="Times New Roman" w:cs="Times New Roman"/>
          <w:sz w:val="24"/>
          <w:szCs w:val="24"/>
        </w:rPr>
        <w:t>advance myself</w:t>
      </w:r>
      <w:r w:rsidR="00C3580B" w:rsidRPr="00C3580B">
        <w:rPr>
          <w:rFonts w:ascii="Times New Roman" w:hAnsi="Times New Roman" w:cs="Times New Roman"/>
          <w:sz w:val="24"/>
          <w:szCs w:val="24"/>
        </w:rPr>
        <w:t xml:space="preserve"> in New Noises. Particularly, this program would further my effectiveness in sharing how sparks fly when tackling limited daily prompts and weeklong assignments that are amorphous as quantum mechanics. Young playwrights with fresh ideas may get a lot out of positive mentorship from me as someone who has original thoughts and runs with it. As the Vice President of MSU’s Society of Physics Students, I kept undergrads engaged by organizing artsy events where they saw compelling relationships in nature. I also mentored neurodivergent kids at 4th Wall Theatre Company (now Openspot). And in the past year, underserved communities have approached me to teach musical writing, with reg e gaines having sit in as a student. To add, my experiences as a literary fellow has shaped my empathy with aspiring writers. I aspire to grow as an educator at the Boston Playwrights’ Theatre.</w:t>
      </w:r>
    </w:p>
    <w:p w14:paraId="37FCBA12" w14:textId="445A6BDA" w:rsidR="003B763B" w:rsidRDefault="00C3580B">
      <w:pPr>
        <w:rPr>
          <w:rFonts w:ascii="Times New Roman" w:hAnsi="Times New Roman" w:cs="Times New Roman"/>
          <w:sz w:val="24"/>
          <w:szCs w:val="24"/>
        </w:rPr>
      </w:pPr>
      <w:r w:rsidRPr="00C3580B">
        <w:rPr>
          <w:rFonts w:ascii="Times New Roman" w:hAnsi="Times New Roman" w:cs="Times New Roman"/>
          <w:sz w:val="24"/>
          <w:szCs w:val="24"/>
        </w:rPr>
        <w:t xml:space="preserve">And as a playwright, a pattern in my work is that the story traverses science communication through the human condition. TOUR, an opera about subatomic educators colliding in the academic Accelerator, was conceived as a physics undergrad. ELLIPSES, a musical about the isolated Galaxy family, was developed in our 2020 isolation. This musical found a yearlong home at Working Title Playwrights. My three-year-long </w:t>
      </w:r>
      <w:r w:rsidR="009926C7">
        <w:rPr>
          <w:rFonts w:ascii="Times New Roman" w:hAnsi="Times New Roman" w:cs="Times New Roman"/>
          <w:sz w:val="24"/>
          <w:szCs w:val="24"/>
        </w:rPr>
        <w:t>plan</w:t>
      </w:r>
      <w:r w:rsidRPr="00C3580B">
        <w:rPr>
          <w:rFonts w:ascii="Times New Roman" w:hAnsi="Times New Roman" w:cs="Times New Roman"/>
          <w:sz w:val="24"/>
          <w:szCs w:val="24"/>
        </w:rPr>
        <w:t xml:space="preserve"> is for </w:t>
      </w:r>
      <w:r w:rsidR="005C6C62">
        <w:rPr>
          <w:rFonts w:ascii="Times New Roman" w:hAnsi="Times New Roman" w:cs="Times New Roman"/>
          <w:sz w:val="24"/>
          <w:szCs w:val="24"/>
        </w:rPr>
        <w:t>BU</w:t>
      </w:r>
      <w:r w:rsidRPr="00C3580B">
        <w:rPr>
          <w:rFonts w:ascii="Times New Roman" w:hAnsi="Times New Roman" w:cs="Times New Roman"/>
          <w:sz w:val="24"/>
          <w:szCs w:val="24"/>
        </w:rPr>
        <w:t xml:space="preserve"> to be the home</w:t>
      </w:r>
      <w:r w:rsidR="00AD6F41">
        <w:rPr>
          <w:rFonts w:ascii="Times New Roman" w:hAnsi="Times New Roman" w:cs="Times New Roman"/>
          <w:sz w:val="24"/>
          <w:szCs w:val="24"/>
        </w:rPr>
        <w:t xml:space="preserve"> and inspiration</w:t>
      </w:r>
      <w:r w:rsidRPr="00C3580B">
        <w:rPr>
          <w:rFonts w:ascii="Times New Roman" w:hAnsi="Times New Roman" w:cs="Times New Roman"/>
          <w:sz w:val="24"/>
          <w:szCs w:val="24"/>
        </w:rPr>
        <w:t xml:space="preserve"> of </w:t>
      </w:r>
      <w:r w:rsidR="00AD6F41">
        <w:rPr>
          <w:rFonts w:ascii="Times New Roman" w:hAnsi="Times New Roman" w:cs="Times New Roman"/>
          <w:sz w:val="24"/>
          <w:szCs w:val="24"/>
        </w:rPr>
        <w:t>my next science musical.</w:t>
      </w:r>
    </w:p>
    <w:p w14:paraId="0BDC885C" w14:textId="11036720" w:rsidR="003B763B" w:rsidRDefault="0089391B">
      <w:pPr>
        <w:rPr>
          <w:rFonts w:ascii="Times New Roman" w:hAnsi="Times New Roman" w:cs="Times New Roman"/>
          <w:sz w:val="24"/>
          <w:szCs w:val="24"/>
        </w:rPr>
      </w:pPr>
      <w:r w:rsidRPr="0089391B">
        <w:rPr>
          <w:rFonts w:ascii="Times New Roman" w:hAnsi="Times New Roman" w:cs="Times New Roman"/>
          <w:sz w:val="24"/>
          <w:szCs w:val="24"/>
        </w:rPr>
        <w:t xml:space="preserve">Based on the work at Boston Theater Marathon Festival and alumni Steven Barkhimer’s musical profession, I know that BU is open to the form. As a librettist, I am going to be writing librettos, </w:t>
      </w:r>
      <w:r w:rsidRPr="0089391B">
        <w:rPr>
          <w:rFonts w:ascii="Times New Roman" w:hAnsi="Times New Roman" w:cs="Times New Roman"/>
          <w:sz w:val="24"/>
          <w:szCs w:val="24"/>
        </w:rPr>
        <w:lastRenderedPageBreak/>
        <w:t>and seek mentorship from Barkhimer. My three-year graduate school project will be a musical that personi</w:t>
      </w:r>
      <w:r w:rsidR="004C0921">
        <w:rPr>
          <w:rFonts w:ascii="Times New Roman" w:hAnsi="Times New Roman" w:cs="Times New Roman"/>
          <w:sz w:val="24"/>
          <w:szCs w:val="24"/>
        </w:rPr>
        <w:t>f</w:t>
      </w:r>
      <w:r w:rsidRPr="0089391B">
        <w:rPr>
          <w:rFonts w:ascii="Times New Roman" w:hAnsi="Times New Roman" w:cs="Times New Roman"/>
          <w:sz w:val="24"/>
          <w:szCs w:val="24"/>
        </w:rPr>
        <w:t xml:space="preserve">ies science, perhaps telecommunication, having observed BU’s research in it. Also, I will make the most of writing unplanned dozens of shorts and several full-length plays a year. Working Title Playwrights </w:t>
      </w:r>
      <w:r w:rsidR="005D33A2">
        <w:rPr>
          <w:rFonts w:ascii="Times New Roman" w:hAnsi="Times New Roman" w:cs="Times New Roman"/>
          <w:sz w:val="24"/>
          <w:szCs w:val="24"/>
        </w:rPr>
        <w:t xml:space="preserve">enhanced my </w:t>
      </w:r>
      <w:r w:rsidR="00B248DB">
        <w:rPr>
          <w:rFonts w:ascii="Times New Roman" w:hAnsi="Times New Roman" w:cs="Times New Roman"/>
          <w:sz w:val="24"/>
          <w:szCs w:val="24"/>
        </w:rPr>
        <w:t xml:space="preserve">playwriting </w:t>
      </w:r>
      <w:r w:rsidR="005D33A2">
        <w:rPr>
          <w:rFonts w:ascii="Times New Roman" w:hAnsi="Times New Roman" w:cs="Times New Roman"/>
          <w:sz w:val="24"/>
          <w:szCs w:val="24"/>
        </w:rPr>
        <w:t>discipline</w:t>
      </w:r>
      <w:r w:rsidRPr="0089391B">
        <w:rPr>
          <w:rFonts w:ascii="Times New Roman" w:hAnsi="Times New Roman" w:cs="Times New Roman"/>
          <w:sz w:val="24"/>
          <w:szCs w:val="24"/>
        </w:rPr>
        <w:t xml:space="preserve"> and connected me with my </w:t>
      </w:r>
      <w:r w:rsidR="00897CE1">
        <w:rPr>
          <w:rFonts w:ascii="Times New Roman" w:eastAsia="Times New Roman" w:hAnsi="Times New Roman" w:cs="Times New Roman"/>
          <w:sz w:val="24"/>
          <w:szCs w:val="24"/>
        </w:rPr>
        <w:t>f</w:t>
      </w:r>
      <w:r w:rsidRPr="0089391B">
        <w:rPr>
          <w:rFonts w:ascii="Times New Roman" w:hAnsi="Times New Roman" w:cs="Times New Roman"/>
          <w:sz w:val="24"/>
          <w:szCs w:val="24"/>
        </w:rPr>
        <w:t>irst stage manager, dramaturg, and director. I also produced as an a</w:t>
      </w:r>
      <w:r w:rsidR="00B0142F">
        <w:rPr>
          <w:rFonts w:ascii="Times New Roman" w:hAnsi="Times New Roman" w:cs="Times New Roman"/>
          <w:sz w:val="24"/>
          <w:szCs w:val="24"/>
        </w:rPr>
        <w:t>ff</w:t>
      </w:r>
      <w:r w:rsidRPr="0089391B">
        <w:rPr>
          <w:rFonts w:ascii="Times New Roman" w:hAnsi="Times New Roman" w:cs="Times New Roman"/>
          <w:sz w:val="24"/>
          <w:szCs w:val="24"/>
        </w:rPr>
        <w:t>iliate of CreateTheater and Playwrights Foundation</w:t>
      </w:r>
      <w:r w:rsidR="00C43B38">
        <w:rPr>
          <w:rFonts w:ascii="Times New Roman" w:hAnsi="Times New Roman" w:cs="Times New Roman"/>
          <w:sz w:val="24"/>
          <w:szCs w:val="24"/>
        </w:rPr>
        <w:t xml:space="preserve"> </w:t>
      </w:r>
      <w:r w:rsidRPr="0089391B">
        <w:rPr>
          <w:rFonts w:ascii="Times New Roman" w:hAnsi="Times New Roman" w:cs="Times New Roman"/>
          <w:sz w:val="24"/>
          <w:szCs w:val="24"/>
        </w:rPr>
        <w:t xml:space="preserve">and </w:t>
      </w:r>
      <w:r w:rsidR="00A622EC">
        <w:rPr>
          <w:rFonts w:ascii="Times New Roman" w:hAnsi="Times New Roman" w:cs="Times New Roman"/>
          <w:sz w:val="24"/>
          <w:szCs w:val="24"/>
        </w:rPr>
        <w:t xml:space="preserve">as </w:t>
      </w:r>
      <w:r w:rsidRPr="0089391B">
        <w:rPr>
          <w:rFonts w:ascii="Times New Roman" w:hAnsi="Times New Roman" w:cs="Times New Roman"/>
          <w:sz w:val="24"/>
          <w:szCs w:val="24"/>
        </w:rPr>
        <w:t xml:space="preserve">a mentee under Jane Dubin and Jennifer Isaacson of Theater Resources Unlimited. Working with Boston’s artists may be sought if I am accepted, but I also look forward to connecting BU’s theatre with </w:t>
      </w:r>
      <w:r w:rsidR="00F92C98">
        <w:rPr>
          <w:rFonts w:ascii="Times New Roman" w:hAnsi="Times New Roman" w:cs="Times New Roman"/>
          <w:sz w:val="24"/>
          <w:szCs w:val="24"/>
        </w:rPr>
        <w:t>my education as a science communicator</w:t>
      </w:r>
      <w:r w:rsidRPr="0089391B">
        <w:rPr>
          <w:rFonts w:ascii="Times New Roman" w:hAnsi="Times New Roman" w:cs="Times New Roman"/>
          <w:sz w:val="24"/>
          <w:szCs w:val="24"/>
        </w:rPr>
        <w:t xml:space="preserve">. </w:t>
      </w:r>
      <w:r w:rsidR="00F22C72">
        <w:rPr>
          <w:rFonts w:ascii="Times New Roman" w:hAnsi="Times New Roman" w:cs="Times New Roman"/>
          <w:sz w:val="24"/>
          <w:szCs w:val="24"/>
        </w:rPr>
        <w:t xml:space="preserve">As a graduate student, my theses </w:t>
      </w:r>
      <w:r w:rsidRPr="0089391B">
        <w:rPr>
          <w:rFonts w:ascii="Times New Roman" w:hAnsi="Times New Roman" w:cs="Times New Roman"/>
          <w:sz w:val="24"/>
          <w:szCs w:val="24"/>
        </w:rPr>
        <w:t xml:space="preserve">would </w:t>
      </w:r>
      <w:r w:rsidR="009F0990">
        <w:rPr>
          <w:rFonts w:ascii="Times New Roman" w:hAnsi="Times New Roman" w:cs="Times New Roman"/>
          <w:sz w:val="24"/>
          <w:szCs w:val="24"/>
        </w:rPr>
        <w:t>be</w:t>
      </w:r>
      <w:r w:rsidRPr="0089391B">
        <w:rPr>
          <w:rFonts w:ascii="Times New Roman" w:hAnsi="Times New Roman" w:cs="Times New Roman"/>
          <w:sz w:val="24"/>
          <w:szCs w:val="24"/>
        </w:rPr>
        <w:t xml:space="preserve"> STEAM collaboration</w:t>
      </w:r>
      <w:r w:rsidR="009F0990">
        <w:rPr>
          <w:rFonts w:ascii="Times New Roman" w:hAnsi="Times New Roman" w:cs="Times New Roman"/>
          <w:sz w:val="24"/>
          <w:szCs w:val="24"/>
        </w:rPr>
        <w:t>s</w:t>
      </w:r>
      <w:r w:rsidRPr="0089391B">
        <w:rPr>
          <w:rFonts w:ascii="Times New Roman" w:hAnsi="Times New Roman" w:cs="Times New Roman"/>
          <w:sz w:val="24"/>
          <w:szCs w:val="24"/>
        </w:rPr>
        <w:t>. Together, I would like to focus on humanizing the rich history of science in Boston.</w:t>
      </w:r>
    </w:p>
    <w:p w14:paraId="6216EE91" w14:textId="77777777" w:rsidR="006C266C" w:rsidRDefault="002D6B24">
      <w:pPr>
        <w:rPr>
          <w:rFonts w:ascii="Times New Roman" w:hAnsi="Times New Roman" w:cs="Times New Roman"/>
          <w:sz w:val="24"/>
          <w:szCs w:val="24"/>
        </w:rPr>
      </w:pPr>
      <w:r w:rsidRPr="002D6B24">
        <w:rPr>
          <w:rFonts w:ascii="Times New Roman" w:hAnsi="Times New Roman" w:cs="Times New Roman"/>
          <w:sz w:val="24"/>
          <w:szCs w:val="24"/>
        </w:rPr>
        <w:t xml:space="preserve">My chronology in playwriting looks expansive lately. The best years of my life was as an apprentice, is as a fellow, and always as a champion of science plays. Much of the enlightenment happened in the dark years of 2020-2021. So, the time is now to get out of my Dark Age and onto an era of large-scale structure emergence. It is never too late to start grad school. However, the sooner I start, the earlier the galaxies, stars, planets, and ultimately cells can form; the more time there is for chaotic systems to settle with ecosystems; the smoother it is for intelligent life to set design my worlds and </w:t>
      </w:r>
      <w:r>
        <w:rPr>
          <w:rFonts w:ascii="Times New Roman" w:eastAsia="Times New Roman" w:hAnsi="Times New Roman" w:cs="Times New Roman"/>
          <w:sz w:val="24"/>
          <w:szCs w:val="24"/>
        </w:rPr>
        <w:t>f</w:t>
      </w:r>
      <w:r w:rsidRPr="002D6B24">
        <w:rPr>
          <w:rFonts w:ascii="Times New Roman" w:hAnsi="Times New Roman" w:cs="Times New Roman"/>
          <w:sz w:val="24"/>
          <w:szCs w:val="24"/>
        </w:rPr>
        <w:t xml:space="preserve">ind their callings in art and science. Those who have graduated alongside me may be discovering new ions, </w:t>
      </w:r>
      <w:r w:rsidR="00627382">
        <w:rPr>
          <w:rFonts w:ascii="Times New Roman" w:eastAsia="Times New Roman" w:hAnsi="Times New Roman" w:cs="Times New Roman"/>
          <w:sz w:val="24"/>
          <w:szCs w:val="24"/>
        </w:rPr>
        <w:t>f</w:t>
      </w:r>
      <w:r w:rsidRPr="002D6B24">
        <w:rPr>
          <w:rFonts w:ascii="Times New Roman" w:hAnsi="Times New Roman" w:cs="Times New Roman"/>
          <w:sz w:val="24"/>
          <w:szCs w:val="24"/>
        </w:rPr>
        <w:t xml:space="preserve">ighting cancer with lasers, and stopping asteroids from hurtling towards our planet. However, I am a rare particle who can gravitate the masses towards what is present in the </w:t>
      </w:r>
      <w:r>
        <w:rPr>
          <w:rFonts w:ascii="Times New Roman" w:eastAsia="Times New Roman" w:hAnsi="Times New Roman" w:cs="Times New Roman"/>
          <w:sz w:val="24"/>
          <w:szCs w:val="24"/>
        </w:rPr>
        <w:t>f</w:t>
      </w:r>
      <w:r w:rsidRPr="002D6B24">
        <w:rPr>
          <w:rFonts w:ascii="Times New Roman" w:hAnsi="Times New Roman" w:cs="Times New Roman"/>
          <w:sz w:val="24"/>
          <w:szCs w:val="24"/>
        </w:rPr>
        <w:t xml:space="preserve">ield of STEM and the natural </w:t>
      </w:r>
      <w:r w:rsidR="007A2BCE">
        <w:rPr>
          <w:rFonts w:ascii="Times New Roman" w:eastAsia="Times New Roman" w:hAnsi="Times New Roman" w:cs="Times New Roman"/>
          <w:sz w:val="24"/>
          <w:szCs w:val="24"/>
        </w:rPr>
        <w:t>f</w:t>
      </w:r>
      <w:r w:rsidRPr="002D6B24">
        <w:rPr>
          <w:rFonts w:ascii="Times New Roman" w:hAnsi="Times New Roman" w:cs="Times New Roman"/>
          <w:sz w:val="24"/>
          <w:szCs w:val="24"/>
        </w:rPr>
        <w:t>ield of science.</w:t>
      </w:r>
    </w:p>
    <w:p w14:paraId="4A97F531" w14:textId="330857A4" w:rsidR="002D6B24" w:rsidRDefault="002D6B24">
      <w:pPr>
        <w:rPr>
          <w:rFonts w:ascii="Times New Roman" w:hAnsi="Times New Roman" w:cs="Times New Roman"/>
          <w:sz w:val="24"/>
          <w:szCs w:val="24"/>
        </w:rPr>
      </w:pPr>
      <w:r w:rsidRPr="002D6B24">
        <w:rPr>
          <w:rFonts w:ascii="Times New Roman" w:hAnsi="Times New Roman" w:cs="Times New Roman"/>
          <w:sz w:val="24"/>
          <w:szCs w:val="24"/>
        </w:rPr>
        <w:t>If I am accepted into Boston University’s Playwriting program’s orbit, I would acquire the tools that needed in order to not only build myself but the communities who have raised me with limited resources and yet has the passion for the performing arts. I believe your open and diverse background, and reliable mission would accelerate me to be the pioneer in science playwriting that I know I could be. Thank you for your consideration and spacetime.</w:t>
      </w:r>
    </w:p>
    <w:p w14:paraId="795AED85" w14:textId="77777777" w:rsidR="003B763B" w:rsidRDefault="003B763B">
      <w:pPr>
        <w:rPr>
          <w:rFonts w:ascii="Times New Roman" w:hAnsi="Times New Roman" w:cs="Times New Roman"/>
          <w:sz w:val="24"/>
          <w:szCs w:val="24"/>
        </w:rPr>
      </w:pPr>
    </w:p>
    <w:p w14:paraId="130AEA9F" w14:textId="77777777" w:rsidR="003B763B" w:rsidRDefault="003B763B">
      <w:pPr>
        <w:rPr>
          <w:rFonts w:ascii="Times New Roman" w:hAnsi="Times New Roman" w:cs="Times New Roman"/>
          <w:sz w:val="24"/>
          <w:szCs w:val="24"/>
        </w:rPr>
      </w:pPr>
    </w:p>
    <w:p w14:paraId="7DE9419C" w14:textId="77777777" w:rsidR="003B763B" w:rsidRDefault="003B763B">
      <w:pPr>
        <w:rPr>
          <w:rFonts w:ascii="Times New Roman" w:hAnsi="Times New Roman" w:cs="Times New Roman"/>
          <w:sz w:val="24"/>
          <w:szCs w:val="24"/>
        </w:rPr>
      </w:pPr>
    </w:p>
    <w:p w14:paraId="6E02A954" w14:textId="77777777" w:rsidR="003B763B" w:rsidRDefault="003B763B">
      <w:pPr>
        <w:rPr>
          <w:rFonts w:ascii="Times New Roman" w:hAnsi="Times New Roman" w:cs="Times New Roman"/>
          <w:sz w:val="24"/>
          <w:szCs w:val="24"/>
        </w:rPr>
      </w:pPr>
    </w:p>
    <w:p w14:paraId="2C0CA52E" w14:textId="77777777" w:rsidR="003B763B" w:rsidRDefault="003B763B">
      <w:pPr>
        <w:rPr>
          <w:rFonts w:ascii="Times New Roman" w:hAnsi="Times New Roman" w:cs="Times New Roman"/>
          <w:sz w:val="24"/>
          <w:szCs w:val="24"/>
        </w:rPr>
      </w:pPr>
    </w:p>
    <w:p w14:paraId="64FE9461" w14:textId="77777777" w:rsidR="003B763B" w:rsidRDefault="003B763B">
      <w:pPr>
        <w:rPr>
          <w:rFonts w:ascii="Times New Roman" w:hAnsi="Times New Roman" w:cs="Times New Roman"/>
          <w:sz w:val="24"/>
          <w:szCs w:val="24"/>
        </w:rPr>
      </w:pPr>
    </w:p>
    <w:p w14:paraId="2FFD7A63" w14:textId="77777777" w:rsidR="003B763B" w:rsidRDefault="003B763B">
      <w:pPr>
        <w:rPr>
          <w:rFonts w:ascii="Times New Roman" w:hAnsi="Times New Roman" w:cs="Times New Roman"/>
          <w:sz w:val="24"/>
          <w:szCs w:val="24"/>
        </w:rPr>
      </w:pPr>
    </w:p>
    <w:p w14:paraId="6590616C" w14:textId="77777777" w:rsidR="003B763B" w:rsidRDefault="003B763B">
      <w:pPr>
        <w:rPr>
          <w:rFonts w:ascii="Times New Roman" w:hAnsi="Times New Roman" w:cs="Times New Roman"/>
          <w:sz w:val="24"/>
          <w:szCs w:val="24"/>
        </w:rPr>
      </w:pPr>
    </w:p>
    <w:p w14:paraId="7BF8F565" w14:textId="77777777" w:rsidR="003B763B" w:rsidRDefault="003B763B">
      <w:pPr>
        <w:rPr>
          <w:rFonts w:ascii="Times New Roman" w:hAnsi="Times New Roman" w:cs="Times New Roman"/>
          <w:sz w:val="24"/>
          <w:szCs w:val="24"/>
        </w:rPr>
      </w:pPr>
    </w:p>
    <w:p w14:paraId="0E7F68F1" w14:textId="77777777" w:rsidR="003B763B" w:rsidRDefault="003B763B">
      <w:pPr>
        <w:rPr>
          <w:rFonts w:ascii="Times New Roman" w:hAnsi="Times New Roman" w:cs="Times New Roman"/>
          <w:sz w:val="24"/>
          <w:szCs w:val="24"/>
        </w:rPr>
      </w:pPr>
    </w:p>
    <w:p w14:paraId="4840E971" w14:textId="77777777" w:rsidR="003B763B" w:rsidRDefault="003B763B">
      <w:pPr>
        <w:rPr>
          <w:rFonts w:ascii="Times New Roman" w:hAnsi="Times New Roman" w:cs="Times New Roman"/>
          <w:sz w:val="24"/>
          <w:szCs w:val="24"/>
        </w:rPr>
      </w:pPr>
    </w:p>
    <w:p w14:paraId="6058E23B" w14:textId="77777777" w:rsidR="003B763B" w:rsidRDefault="003B763B">
      <w:pPr>
        <w:rPr>
          <w:rFonts w:ascii="Times New Roman" w:hAnsi="Times New Roman" w:cs="Times New Roman"/>
          <w:sz w:val="24"/>
          <w:szCs w:val="24"/>
        </w:rPr>
      </w:pPr>
    </w:p>
    <w:p w14:paraId="0CCB0F24" w14:textId="77777777" w:rsidR="003B763B" w:rsidRDefault="003B763B">
      <w:pPr>
        <w:rPr>
          <w:rFonts w:ascii="Times New Roman" w:hAnsi="Times New Roman" w:cs="Times New Roman"/>
          <w:sz w:val="24"/>
          <w:szCs w:val="24"/>
        </w:rPr>
      </w:pPr>
    </w:p>
    <w:p w14:paraId="45E66258" w14:textId="77777777" w:rsidR="003B763B" w:rsidRDefault="003B763B">
      <w:pPr>
        <w:rPr>
          <w:rFonts w:ascii="Times New Roman" w:hAnsi="Times New Roman" w:cs="Times New Roman"/>
          <w:sz w:val="24"/>
          <w:szCs w:val="24"/>
        </w:rPr>
      </w:pPr>
    </w:p>
    <w:p w14:paraId="6950758E" w14:textId="77777777" w:rsidR="003B763B" w:rsidRDefault="003B763B">
      <w:pPr>
        <w:rPr>
          <w:rFonts w:ascii="Times New Roman" w:hAnsi="Times New Roman" w:cs="Times New Roman"/>
          <w:sz w:val="24"/>
          <w:szCs w:val="24"/>
        </w:rPr>
      </w:pPr>
    </w:p>
    <w:p w14:paraId="6D850CC3" w14:textId="77777777" w:rsidR="003B763B" w:rsidRDefault="003B763B">
      <w:pPr>
        <w:rPr>
          <w:rFonts w:ascii="Times New Roman" w:hAnsi="Times New Roman" w:cs="Times New Roman"/>
          <w:sz w:val="24"/>
          <w:szCs w:val="24"/>
        </w:rPr>
      </w:pPr>
    </w:p>
    <w:p w14:paraId="6595C220" w14:textId="77777777" w:rsidR="003B763B" w:rsidRDefault="003B763B">
      <w:pPr>
        <w:rPr>
          <w:rFonts w:ascii="Times New Roman" w:hAnsi="Times New Roman" w:cs="Times New Roman"/>
          <w:sz w:val="24"/>
          <w:szCs w:val="24"/>
        </w:rPr>
      </w:pPr>
    </w:p>
    <w:p w14:paraId="22F6E5D3" w14:textId="77777777" w:rsidR="003B763B" w:rsidRDefault="003B763B">
      <w:pPr>
        <w:rPr>
          <w:rFonts w:ascii="Times New Roman" w:hAnsi="Times New Roman" w:cs="Times New Roman"/>
          <w:sz w:val="24"/>
          <w:szCs w:val="24"/>
        </w:rPr>
      </w:pPr>
    </w:p>
    <w:p w14:paraId="245C3980" w14:textId="77777777" w:rsidR="003B763B" w:rsidRDefault="003B763B">
      <w:pPr>
        <w:rPr>
          <w:rFonts w:ascii="Times New Roman" w:hAnsi="Times New Roman" w:cs="Times New Roman"/>
          <w:sz w:val="24"/>
          <w:szCs w:val="24"/>
        </w:rPr>
      </w:pPr>
    </w:p>
    <w:p w14:paraId="5ACD44F0" w14:textId="77777777" w:rsidR="003B763B" w:rsidRDefault="003B763B">
      <w:pPr>
        <w:rPr>
          <w:rFonts w:ascii="Times New Roman" w:hAnsi="Times New Roman" w:cs="Times New Roman"/>
          <w:sz w:val="24"/>
          <w:szCs w:val="24"/>
        </w:rPr>
      </w:pPr>
    </w:p>
    <w:p w14:paraId="51334C61" w14:textId="77777777" w:rsidR="003B763B" w:rsidRDefault="003B763B">
      <w:pPr>
        <w:rPr>
          <w:rFonts w:ascii="Times New Roman" w:hAnsi="Times New Roman" w:cs="Times New Roman"/>
          <w:sz w:val="24"/>
          <w:szCs w:val="24"/>
        </w:rPr>
      </w:pPr>
    </w:p>
    <w:p w14:paraId="5AF1BE99" w14:textId="77777777" w:rsidR="003B763B" w:rsidRDefault="003B763B">
      <w:pPr>
        <w:rPr>
          <w:rFonts w:ascii="Times New Roman" w:hAnsi="Times New Roman" w:cs="Times New Roman"/>
          <w:sz w:val="24"/>
          <w:szCs w:val="24"/>
        </w:rPr>
      </w:pPr>
    </w:p>
    <w:p w14:paraId="6B3E8872" w14:textId="0A6EA7B1" w:rsidR="003B763B" w:rsidRDefault="003B763B">
      <w:pPr>
        <w:rPr>
          <w:rFonts w:ascii="Times New Roman" w:hAnsi="Times New Roman" w:cs="Times New Roman"/>
          <w:sz w:val="24"/>
          <w:szCs w:val="24"/>
        </w:rPr>
      </w:pPr>
    </w:p>
    <w:p w14:paraId="5223DEB5" w14:textId="4523A271" w:rsidR="0074269D" w:rsidRDefault="0074269D">
      <w:pPr>
        <w:rPr>
          <w:rFonts w:ascii="Times New Roman" w:hAnsi="Times New Roman" w:cs="Times New Roman"/>
          <w:sz w:val="24"/>
          <w:szCs w:val="24"/>
        </w:rPr>
      </w:pPr>
    </w:p>
    <w:p w14:paraId="031B96FB" w14:textId="547BCB10" w:rsidR="0074269D" w:rsidRDefault="0074269D">
      <w:pPr>
        <w:rPr>
          <w:rFonts w:ascii="Times New Roman" w:hAnsi="Times New Roman" w:cs="Times New Roman"/>
          <w:sz w:val="24"/>
          <w:szCs w:val="24"/>
        </w:rPr>
      </w:pPr>
    </w:p>
    <w:p w14:paraId="2C2A0147" w14:textId="77777777" w:rsidR="0074269D" w:rsidRDefault="0074269D">
      <w:pPr>
        <w:rPr>
          <w:rFonts w:ascii="Times New Roman" w:hAnsi="Times New Roman" w:cs="Times New Roman"/>
          <w:sz w:val="24"/>
          <w:szCs w:val="24"/>
        </w:rPr>
      </w:pPr>
    </w:p>
    <w:p w14:paraId="3FBCEA15" w14:textId="77777777" w:rsidR="003B763B" w:rsidRDefault="003B763B">
      <w:pPr>
        <w:rPr>
          <w:rFonts w:ascii="Times New Roman" w:hAnsi="Times New Roman" w:cs="Times New Roman"/>
          <w:sz w:val="24"/>
          <w:szCs w:val="24"/>
        </w:rPr>
      </w:pPr>
    </w:p>
    <w:p w14:paraId="6B3FBA5B" w14:textId="77777777" w:rsidR="003B763B" w:rsidRDefault="003B763B">
      <w:pPr>
        <w:rPr>
          <w:rFonts w:ascii="Times New Roman" w:hAnsi="Times New Roman" w:cs="Times New Roman"/>
          <w:sz w:val="24"/>
          <w:szCs w:val="24"/>
        </w:rPr>
      </w:pPr>
    </w:p>
    <w:p w14:paraId="5E126BCB" w14:textId="77777777" w:rsidR="003B763B" w:rsidRDefault="003B763B">
      <w:pPr>
        <w:rPr>
          <w:rFonts w:ascii="Times New Roman" w:hAnsi="Times New Roman" w:cs="Times New Roman"/>
          <w:sz w:val="24"/>
          <w:szCs w:val="24"/>
        </w:rPr>
      </w:pPr>
    </w:p>
    <w:p w14:paraId="3500ACF4" w14:textId="48A18E2E" w:rsidR="003B763B" w:rsidRDefault="003B763B">
      <w:pPr>
        <w:rPr>
          <w:rFonts w:ascii="Times New Roman" w:hAnsi="Times New Roman" w:cs="Times New Roman"/>
          <w:sz w:val="24"/>
          <w:szCs w:val="24"/>
        </w:rPr>
      </w:pPr>
      <w:r>
        <w:rPr>
          <w:rFonts w:ascii="Times New Roman" w:hAnsi="Times New Roman" w:cs="Times New Roman"/>
          <w:sz w:val="24"/>
          <w:szCs w:val="24"/>
        </w:rPr>
        <w:t>2021-9</w:t>
      </w:r>
    </w:p>
    <w:p w14:paraId="1DE1FE10" w14:textId="03BE4243"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3B34AF">
        <w:rPr>
          <w:rFonts w:ascii="Times New Roman" w:hAnsi="Times New Roman" w:cs="Times New Roman"/>
          <w:sz w:val="24"/>
          <w:szCs w:val="24"/>
        </w:rPr>
        <w:t>com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60D3735F"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w:t>
      </w:r>
      <w:r w:rsidR="00FA1D03">
        <w:rPr>
          <w:rFonts w:ascii="Times New Roman" w:hAnsi="Times New Roman" w:cs="Times New Roman"/>
          <w:sz w:val="24"/>
          <w:szCs w:val="24"/>
        </w:rPr>
        <w:t>Michigan State University (MSU)</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Then,</w:t>
      </w:r>
      <w:r w:rsidR="009C2834">
        <w:rPr>
          <w:rFonts w:ascii="Times New Roman" w:hAnsi="Times New Roman" w:cs="Times New Roman"/>
          <w:sz w:val="24"/>
          <w:szCs w:val="24"/>
        </w:rPr>
        <w:t xml:space="preserve"> the</w:t>
      </w:r>
      <w:r w:rsidR="004F14B1" w:rsidRPr="00C2787F">
        <w:rPr>
          <w:rFonts w:ascii="Times New Roman" w:hAnsi="Times New Roman" w:cs="Times New Roman"/>
          <w:sz w:val="24"/>
          <w:szCs w:val="24"/>
        </w:rPr>
        <w:t xml:space="preserve">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w:t>
      </w:r>
      <w:r w:rsidR="00681809">
        <w:rPr>
          <w:rFonts w:ascii="Times New Roman" w:hAnsi="Times New Roman" w:cs="Times New Roman"/>
          <w:sz w:val="24"/>
          <w:szCs w:val="24"/>
        </w:rPr>
        <w:t xml:space="preserve"> </w:t>
      </w:r>
      <w:r w:rsidR="002B339D">
        <w:rPr>
          <w:rFonts w:ascii="Times New Roman" w:hAnsi="Times New Roman" w:cs="Times New Roman"/>
          <w:sz w:val="24"/>
          <w:szCs w:val="24"/>
        </w:rPr>
        <w:t xml:space="preserve">Mr. </w:t>
      </w:r>
      <w:r w:rsidR="00681809" w:rsidRPr="00C2787F">
        <w:rPr>
          <w:rFonts w:ascii="Times New Roman" w:hAnsi="Times New Roman" w:cs="Times New Roman"/>
          <w:sz w:val="24"/>
          <w:szCs w:val="24"/>
        </w:rPr>
        <w:t>reg e gaines</w:t>
      </w:r>
      <w:r w:rsidR="00681809">
        <w:rPr>
          <w:rFonts w:ascii="Times New Roman" w:hAnsi="Times New Roman" w:cs="Times New Roman"/>
          <w:sz w:val="24"/>
          <w:szCs w:val="24"/>
        </w:rPr>
        <w:t xml:space="preserve"> –</w:t>
      </w:r>
      <w:r w:rsidR="003C2A1E" w:rsidRPr="00C2787F">
        <w:rPr>
          <w:rFonts w:ascii="Times New Roman" w:hAnsi="Times New Roman" w:cs="Times New Roman"/>
          <w:sz w:val="24"/>
          <w:szCs w:val="24"/>
        </w:rPr>
        <w:t xml:space="preserve">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7A778844"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3F6A0D">
        <w:rPr>
          <w:rFonts w:ascii="Times New Roman" w:hAnsi="Times New Roman" w:cs="Times New Roman"/>
          <w:sz w:val="24"/>
          <w:szCs w:val="24"/>
        </w:rPr>
        <w:t>oston University (B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3772E9">
        <w:rPr>
          <w:rFonts w:ascii="Times New Roman" w:hAnsi="Times New Roman" w:cs="Times New Roman"/>
          <w:sz w:val="24"/>
          <w:szCs w:val="24"/>
        </w:rPr>
        <w:t>ought</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w:t>
      </w:r>
      <w:r w:rsidR="00314FEF">
        <w:rPr>
          <w:rFonts w:ascii="Times New Roman" w:hAnsi="Times New Roman" w:cs="Times New Roman"/>
          <w:sz w:val="24"/>
          <w:szCs w:val="24"/>
        </w:rPr>
        <w:t>any</w:t>
      </w:r>
      <w:r w:rsidR="006E2947" w:rsidRPr="00C2787F">
        <w:rPr>
          <w:rFonts w:ascii="Times New Roman" w:hAnsi="Times New Roman" w:cs="Times New Roman"/>
          <w:sz w:val="24"/>
          <w:szCs w:val="24"/>
        </w:rPr>
        <w:t xml:space="preserve"> gathering,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 xml:space="preserve">Playwrights Foundation </w:t>
      </w:r>
      <w:r w:rsidR="009600E1">
        <w:rPr>
          <w:rFonts w:ascii="Times New Roman" w:hAnsi="Times New Roman" w:cs="Times New Roman"/>
          <w:sz w:val="24"/>
          <w:szCs w:val="24"/>
        </w:rPr>
        <w:t>made me</w:t>
      </w:r>
      <w:r w:rsidR="000369A4" w:rsidRPr="00C2787F">
        <w:rPr>
          <w:rFonts w:ascii="Times New Roman" w:hAnsi="Times New Roman" w:cs="Times New Roman"/>
          <w:sz w:val="24"/>
          <w:szCs w:val="24"/>
        </w:rPr>
        <w:t xml:space="preserv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5A16E9">
        <w:rPr>
          <w:rFonts w:ascii="Times New Roman" w:hAnsi="Times New Roman" w:cs="Times New Roman"/>
          <w:sz w:val="24"/>
          <w:szCs w:val="24"/>
        </w:rPr>
        <w:t>occurred</w:t>
      </w:r>
      <w:r w:rsidR="00946C04" w:rsidRPr="00C2787F">
        <w:rPr>
          <w:rFonts w:ascii="Times New Roman" w:hAnsi="Times New Roman" w:cs="Times New Roman"/>
          <w:sz w:val="24"/>
          <w:szCs w:val="24"/>
        </w:rPr>
        <w:t xml:space="preserve"> under the leading new play </w:t>
      </w:r>
      <w:r w:rsidR="00550D6A">
        <w:rPr>
          <w:rFonts w:ascii="Times New Roman" w:hAnsi="Times New Roman" w:cs="Times New Roman"/>
          <w:sz w:val="24"/>
          <w:szCs w:val="24"/>
        </w:rPr>
        <w:t>organizations</w:t>
      </w:r>
      <w:r w:rsidR="00946C04" w:rsidRPr="00C2787F">
        <w:rPr>
          <w:rFonts w:ascii="Times New Roman" w:hAnsi="Times New Roman" w:cs="Times New Roman"/>
          <w:sz w:val="24"/>
          <w:szCs w:val="24"/>
        </w:rPr>
        <w:t xml:space="preserve">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2CF1698B" w:rsidR="005C1A6A" w:rsidRPr="00C2787F" w:rsidRDefault="007F08CF">
      <w:pPr>
        <w:rPr>
          <w:rFonts w:ascii="Times New Roman" w:hAnsi="Times New Roman" w:cs="Times New Roman"/>
          <w:sz w:val="24"/>
          <w:szCs w:val="24"/>
        </w:rPr>
      </w:pPr>
      <w:r w:rsidRPr="007F08CF">
        <w:rPr>
          <w:rFonts w:ascii="Times New Roman" w:hAnsi="Times New Roman" w:cs="Times New Roman"/>
          <w:sz w:val="24"/>
          <w:szCs w:val="24"/>
        </w:rPr>
        <w:t>How do I plan to stand out amongst the other particles who are jumping at this opportunity? I will advance myself in New Noises. Particularly, this program will further my effectiveness in sharing how sparks fly when tackling specific daily prompts and amorphous weeklong assignments. Young playwrights with fresh ideas may get a lot out of positive mentorship from me as someone who has original thoughts and runs with it. As the Vice President of MSU’s Society of Physics Students, I kept undergrads engaged by organizing artsy events where they saw compelling relationships in nature. I also mentored neurodivergent kids at 4th Wall Theatre Company (now Openspot). And in the past year, underserved communities have approached me to teach musical writing. To add, my experiences as a literary fellow has shaped my empathy with aspiring writers. I aspire to grow as an educator at the Boston Playwrights’ Theatre.</w:t>
      </w:r>
    </w:p>
    <w:p w14:paraId="26CE50DD" w14:textId="1FE63ADA" w:rsidR="00F716ED" w:rsidRPr="00C2787F" w:rsidRDefault="00F909E0" w:rsidP="00C35A0D">
      <w:pPr>
        <w:rPr>
          <w:rFonts w:ascii="Times New Roman" w:hAnsi="Times New Roman" w:cs="Times New Roman"/>
          <w:sz w:val="24"/>
          <w:szCs w:val="24"/>
        </w:rPr>
      </w:pPr>
      <w:r>
        <w:rPr>
          <w:rFonts w:ascii="Times New Roman" w:hAnsi="Times New Roman" w:cs="Times New Roman"/>
          <w:sz w:val="24"/>
          <w:szCs w:val="24"/>
        </w:rPr>
        <w:t>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62D7B7BA"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4B2563">
        <w:rPr>
          <w:rFonts w:ascii="Times New Roman" w:hAnsi="Times New Roman" w:cs="Times New Roman"/>
          <w:sz w:val="24"/>
          <w:szCs w:val="24"/>
        </w:rPr>
        <w:t>WTP</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9C44A2">
        <w:rPr>
          <w:rFonts w:ascii="Times New Roman" w:hAnsi="Times New Roman" w:cs="Times New Roman"/>
          <w:sz w:val="24"/>
          <w:szCs w:val="24"/>
        </w:rPr>
        <w:t xml:space="preserve"> </w:t>
      </w:r>
      <w:r w:rsidR="00882521" w:rsidRPr="00C2787F">
        <w:rPr>
          <w:rFonts w:ascii="Times New Roman" w:hAnsi="Times New Roman" w:cs="Times New Roman"/>
          <w:sz w:val="24"/>
          <w:szCs w:val="24"/>
        </w:rPr>
        <w:t xml:space="preserve">and </w:t>
      </w:r>
      <w:r w:rsidR="009C44A2">
        <w:rPr>
          <w:rFonts w:ascii="Times New Roman" w:hAnsi="Times New Roman" w:cs="Times New Roman"/>
          <w:sz w:val="24"/>
          <w:szCs w:val="24"/>
        </w:rPr>
        <w:t xml:space="preserve">as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2914A3F8" w:rsidR="00C2787F" w:rsidRP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sectPr w:rsidR="00C2787F"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4476" w14:textId="77777777" w:rsidR="000A5E2F" w:rsidRDefault="000A5E2F" w:rsidP="00E53520">
      <w:pPr>
        <w:spacing w:after="0" w:line="240" w:lineRule="auto"/>
      </w:pPr>
      <w:r>
        <w:separator/>
      </w:r>
    </w:p>
  </w:endnote>
  <w:endnote w:type="continuationSeparator" w:id="0">
    <w:p w14:paraId="07178988" w14:textId="77777777" w:rsidR="000A5E2F" w:rsidRDefault="000A5E2F"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87E1" w14:textId="77777777" w:rsidR="000A5E2F" w:rsidRDefault="000A5E2F" w:rsidP="00E53520">
      <w:pPr>
        <w:spacing w:after="0" w:line="240" w:lineRule="auto"/>
      </w:pPr>
      <w:r>
        <w:separator/>
      </w:r>
    </w:p>
  </w:footnote>
  <w:footnote w:type="continuationSeparator" w:id="0">
    <w:p w14:paraId="721E641F" w14:textId="77777777" w:rsidR="000A5E2F" w:rsidRDefault="000A5E2F"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50E7"/>
    <w:rsid w:val="000062C9"/>
    <w:rsid w:val="000066E5"/>
    <w:rsid w:val="00006DE7"/>
    <w:rsid w:val="00007926"/>
    <w:rsid w:val="00007F99"/>
    <w:rsid w:val="00011E44"/>
    <w:rsid w:val="00017270"/>
    <w:rsid w:val="0002486B"/>
    <w:rsid w:val="00024E89"/>
    <w:rsid w:val="00024F95"/>
    <w:rsid w:val="000257A0"/>
    <w:rsid w:val="000326F5"/>
    <w:rsid w:val="0003392E"/>
    <w:rsid w:val="000369A4"/>
    <w:rsid w:val="00040E1C"/>
    <w:rsid w:val="00041E9E"/>
    <w:rsid w:val="00043CBE"/>
    <w:rsid w:val="0004428C"/>
    <w:rsid w:val="00046FC7"/>
    <w:rsid w:val="000518E6"/>
    <w:rsid w:val="0005565C"/>
    <w:rsid w:val="00055715"/>
    <w:rsid w:val="00055B98"/>
    <w:rsid w:val="000576A2"/>
    <w:rsid w:val="00057A64"/>
    <w:rsid w:val="00057AED"/>
    <w:rsid w:val="000607D7"/>
    <w:rsid w:val="00062E6E"/>
    <w:rsid w:val="000668BF"/>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C63"/>
    <w:rsid w:val="000A5E2F"/>
    <w:rsid w:val="000A6B83"/>
    <w:rsid w:val="000B6ACC"/>
    <w:rsid w:val="000C1812"/>
    <w:rsid w:val="000C18B7"/>
    <w:rsid w:val="000C6FBD"/>
    <w:rsid w:val="000C7845"/>
    <w:rsid w:val="000C7CE0"/>
    <w:rsid w:val="000D28D6"/>
    <w:rsid w:val="000D3866"/>
    <w:rsid w:val="000D4C6C"/>
    <w:rsid w:val="000D5DCE"/>
    <w:rsid w:val="000E1553"/>
    <w:rsid w:val="000E3E26"/>
    <w:rsid w:val="000F072B"/>
    <w:rsid w:val="000F3555"/>
    <w:rsid w:val="000F44A4"/>
    <w:rsid w:val="000F4D97"/>
    <w:rsid w:val="00104722"/>
    <w:rsid w:val="00105ED5"/>
    <w:rsid w:val="00106472"/>
    <w:rsid w:val="0011153C"/>
    <w:rsid w:val="00114E18"/>
    <w:rsid w:val="0011778A"/>
    <w:rsid w:val="00122471"/>
    <w:rsid w:val="00125A96"/>
    <w:rsid w:val="00132497"/>
    <w:rsid w:val="00133690"/>
    <w:rsid w:val="001409AC"/>
    <w:rsid w:val="001466D0"/>
    <w:rsid w:val="0015367E"/>
    <w:rsid w:val="001575EE"/>
    <w:rsid w:val="00161F21"/>
    <w:rsid w:val="00162F7D"/>
    <w:rsid w:val="001704CC"/>
    <w:rsid w:val="00175C4E"/>
    <w:rsid w:val="00176AF8"/>
    <w:rsid w:val="0018061D"/>
    <w:rsid w:val="00181C48"/>
    <w:rsid w:val="00181C57"/>
    <w:rsid w:val="0018421A"/>
    <w:rsid w:val="00185268"/>
    <w:rsid w:val="0018681E"/>
    <w:rsid w:val="001915CA"/>
    <w:rsid w:val="001931AF"/>
    <w:rsid w:val="00195F67"/>
    <w:rsid w:val="001A162A"/>
    <w:rsid w:val="001A2993"/>
    <w:rsid w:val="001A4047"/>
    <w:rsid w:val="001A5010"/>
    <w:rsid w:val="001A65F2"/>
    <w:rsid w:val="001B0878"/>
    <w:rsid w:val="001B1408"/>
    <w:rsid w:val="001B1445"/>
    <w:rsid w:val="001B738A"/>
    <w:rsid w:val="001C2004"/>
    <w:rsid w:val="001C2F84"/>
    <w:rsid w:val="001C43B0"/>
    <w:rsid w:val="001C661E"/>
    <w:rsid w:val="001C75D6"/>
    <w:rsid w:val="001D0425"/>
    <w:rsid w:val="001D1507"/>
    <w:rsid w:val="001D361D"/>
    <w:rsid w:val="001D4160"/>
    <w:rsid w:val="001D4B00"/>
    <w:rsid w:val="001D7AF5"/>
    <w:rsid w:val="001E0DFB"/>
    <w:rsid w:val="001E0F00"/>
    <w:rsid w:val="001E6B18"/>
    <w:rsid w:val="001E6B80"/>
    <w:rsid w:val="001F0EF4"/>
    <w:rsid w:val="001F2A13"/>
    <w:rsid w:val="001F33E8"/>
    <w:rsid w:val="001F374A"/>
    <w:rsid w:val="001F3F84"/>
    <w:rsid w:val="001F3FFB"/>
    <w:rsid w:val="001F6654"/>
    <w:rsid w:val="001F6741"/>
    <w:rsid w:val="00202952"/>
    <w:rsid w:val="00202E87"/>
    <w:rsid w:val="00204E0C"/>
    <w:rsid w:val="00205B97"/>
    <w:rsid w:val="002108D4"/>
    <w:rsid w:val="00211679"/>
    <w:rsid w:val="0021260C"/>
    <w:rsid w:val="0021293D"/>
    <w:rsid w:val="002132D4"/>
    <w:rsid w:val="00214392"/>
    <w:rsid w:val="002221C4"/>
    <w:rsid w:val="002308DB"/>
    <w:rsid w:val="0023438E"/>
    <w:rsid w:val="00235228"/>
    <w:rsid w:val="00244170"/>
    <w:rsid w:val="00250C0B"/>
    <w:rsid w:val="002525C9"/>
    <w:rsid w:val="002535AD"/>
    <w:rsid w:val="00254363"/>
    <w:rsid w:val="00256984"/>
    <w:rsid w:val="00261F39"/>
    <w:rsid w:val="002623F2"/>
    <w:rsid w:val="0026541C"/>
    <w:rsid w:val="00265FB8"/>
    <w:rsid w:val="00266A9B"/>
    <w:rsid w:val="00267D30"/>
    <w:rsid w:val="0027090D"/>
    <w:rsid w:val="00270E0F"/>
    <w:rsid w:val="00274F69"/>
    <w:rsid w:val="00276AB8"/>
    <w:rsid w:val="00282D78"/>
    <w:rsid w:val="00285719"/>
    <w:rsid w:val="00287296"/>
    <w:rsid w:val="0029010F"/>
    <w:rsid w:val="00293A34"/>
    <w:rsid w:val="00295D88"/>
    <w:rsid w:val="00297DEB"/>
    <w:rsid w:val="002A26F6"/>
    <w:rsid w:val="002A2886"/>
    <w:rsid w:val="002A59FF"/>
    <w:rsid w:val="002A6ACE"/>
    <w:rsid w:val="002B015B"/>
    <w:rsid w:val="002B049E"/>
    <w:rsid w:val="002B200A"/>
    <w:rsid w:val="002B22BB"/>
    <w:rsid w:val="002B339D"/>
    <w:rsid w:val="002B62B5"/>
    <w:rsid w:val="002B685C"/>
    <w:rsid w:val="002C2E60"/>
    <w:rsid w:val="002C31FD"/>
    <w:rsid w:val="002C4165"/>
    <w:rsid w:val="002C60D1"/>
    <w:rsid w:val="002C7323"/>
    <w:rsid w:val="002D1504"/>
    <w:rsid w:val="002D6B24"/>
    <w:rsid w:val="002D7A43"/>
    <w:rsid w:val="002E178F"/>
    <w:rsid w:val="002E1D58"/>
    <w:rsid w:val="002E2D52"/>
    <w:rsid w:val="002E6598"/>
    <w:rsid w:val="002E7D98"/>
    <w:rsid w:val="002F13B4"/>
    <w:rsid w:val="002F48D8"/>
    <w:rsid w:val="002F63DE"/>
    <w:rsid w:val="0030318E"/>
    <w:rsid w:val="00304258"/>
    <w:rsid w:val="0031036C"/>
    <w:rsid w:val="003105F7"/>
    <w:rsid w:val="00314FEF"/>
    <w:rsid w:val="00315510"/>
    <w:rsid w:val="00316E43"/>
    <w:rsid w:val="00323B46"/>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469B"/>
    <w:rsid w:val="00370276"/>
    <w:rsid w:val="003718E0"/>
    <w:rsid w:val="00372907"/>
    <w:rsid w:val="00373925"/>
    <w:rsid w:val="00374B96"/>
    <w:rsid w:val="00376751"/>
    <w:rsid w:val="003772E9"/>
    <w:rsid w:val="00383A39"/>
    <w:rsid w:val="0039149F"/>
    <w:rsid w:val="003942A8"/>
    <w:rsid w:val="00395DA0"/>
    <w:rsid w:val="00397571"/>
    <w:rsid w:val="003A11D7"/>
    <w:rsid w:val="003A1870"/>
    <w:rsid w:val="003A554C"/>
    <w:rsid w:val="003A5F0A"/>
    <w:rsid w:val="003B1F57"/>
    <w:rsid w:val="003B34AF"/>
    <w:rsid w:val="003B4CF5"/>
    <w:rsid w:val="003B5D21"/>
    <w:rsid w:val="003B6FF8"/>
    <w:rsid w:val="003B75EF"/>
    <w:rsid w:val="003B763B"/>
    <w:rsid w:val="003B7F06"/>
    <w:rsid w:val="003C15CD"/>
    <w:rsid w:val="003C2A1E"/>
    <w:rsid w:val="003C37FA"/>
    <w:rsid w:val="003C6DF3"/>
    <w:rsid w:val="003D2BA5"/>
    <w:rsid w:val="003D31A2"/>
    <w:rsid w:val="003D4248"/>
    <w:rsid w:val="003E4190"/>
    <w:rsid w:val="003E63D0"/>
    <w:rsid w:val="003E681D"/>
    <w:rsid w:val="003E6D90"/>
    <w:rsid w:val="003F175F"/>
    <w:rsid w:val="003F309A"/>
    <w:rsid w:val="003F3CD8"/>
    <w:rsid w:val="003F4587"/>
    <w:rsid w:val="003F571D"/>
    <w:rsid w:val="003F6A0D"/>
    <w:rsid w:val="003F6CCB"/>
    <w:rsid w:val="00402CA6"/>
    <w:rsid w:val="00404DA2"/>
    <w:rsid w:val="00405553"/>
    <w:rsid w:val="00406BB7"/>
    <w:rsid w:val="00406F38"/>
    <w:rsid w:val="0041283C"/>
    <w:rsid w:val="00412A8F"/>
    <w:rsid w:val="00412D84"/>
    <w:rsid w:val="00413710"/>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50BE4"/>
    <w:rsid w:val="0045372E"/>
    <w:rsid w:val="00453A32"/>
    <w:rsid w:val="00454843"/>
    <w:rsid w:val="00455F69"/>
    <w:rsid w:val="0045614B"/>
    <w:rsid w:val="00456C4B"/>
    <w:rsid w:val="0046122C"/>
    <w:rsid w:val="00463E63"/>
    <w:rsid w:val="004669B8"/>
    <w:rsid w:val="00466DBB"/>
    <w:rsid w:val="00470D1E"/>
    <w:rsid w:val="0047223E"/>
    <w:rsid w:val="004735D7"/>
    <w:rsid w:val="00475365"/>
    <w:rsid w:val="00476E2E"/>
    <w:rsid w:val="00481138"/>
    <w:rsid w:val="00486843"/>
    <w:rsid w:val="00487D20"/>
    <w:rsid w:val="00487F7E"/>
    <w:rsid w:val="004903C1"/>
    <w:rsid w:val="004908F9"/>
    <w:rsid w:val="00494571"/>
    <w:rsid w:val="00496974"/>
    <w:rsid w:val="004A1DEF"/>
    <w:rsid w:val="004A2F14"/>
    <w:rsid w:val="004A7713"/>
    <w:rsid w:val="004B21EA"/>
    <w:rsid w:val="004B2563"/>
    <w:rsid w:val="004B3A99"/>
    <w:rsid w:val="004B3D80"/>
    <w:rsid w:val="004B4C09"/>
    <w:rsid w:val="004B643C"/>
    <w:rsid w:val="004B67CA"/>
    <w:rsid w:val="004B7383"/>
    <w:rsid w:val="004C0921"/>
    <w:rsid w:val="004C1785"/>
    <w:rsid w:val="004C26E8"/>
    <w:rsid w:val="004C6009"/>
    <w:rsid w:val="004D0B3C"/>
    <w:rsid w:val="004D0DF6"/>
    <w:rsid w:val="004D52A5"/>
    <w:rsid w:val="004D7590"/>
    <w:rsid w:val="004D7F62"/>
    <w:rsid w:val="004E192C"/>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2663"/>
    <w:rsid w:val="005246D5"/>
    <w:rsid w:val="00526BB0"/>
    <w:rsid w:val="0053332C"/>
    <w:rsid w:val="0053424D"/>
    <w:rsid w:val="00534F5C"/>
    <w:rsid w:val="00535568"/>
    <w:rsid w:val="00536490"/>
    <w:rsid w:val="00540A5C"/>
    <w:rsid w:val="005420AA"/>
    <w:rsid w:val="005459EE"/>
    <w:rsid w:val="00547907"/>
    <w:rsid w:val="00547AA1"/>
    <w:rsid w:val="00550D6A"/>
    <w:rsid w:val="0055282D"/>
    <w:rsid w:val="0055763F"/>
    <w:rsid w:val="00560365"/>
    <w:rsid w:val="00563F25"/>
    <w:rsid w:val="00565443"/>
    <w:rsid w:val="00565EBB"/>
    <w:rsid w:val="00566350"/>
    <w:rsid w:val="0057041E"/>
    <w:rsid w:val="00571B50"/>
    <w:rsid w:val="005751D4"/>
    <w:rsid w:val="00575AAF"/>
    <w:rsid w:val="00581073"/>
    <w:rsid w:val="00581443"/>
    <w:rsid w:val="00582C3F"/>
    <w:rsid w:val="00587534"/>
    <w:rsid w:val="00587640"/>
    <w:rsid w:val="005904A0"/>
    <w:rsid w:val="005912D2"/>
    <w:rsid w:val="00594C5F"/>
    <w:rsid w:val="00596942"/>
    <w:rsid w:val="005A09B0"/>
    <w:rsid w:val="005A0C36"/>
    <w:rsid w:val="005A0C52"/>
    <w:rsid w:val="005A16E9"/>
    <w:rsid w:val="005A3718"/>
    <w:rsid w:val="005B7BD9"/>
    <w:rsid w:val="005C1811"/>
    <w:rsid w:val="005C1A6A"/>
    <w:rsid w:val="005C2048"/>
    <w:rsid w:val="005C20D1"/>
    <w:rsid w:val="005C2820"/>
    <w:rsid w:val="005C5926"/>
    <w:rsid w:val="005C6C62"/>
    <w:rsid w:val="005D08B2"/>
    <w:rsid w:val="005D1A96"/>
    <w:rsid w:val="005D3139"/>
    <w:rsid w:val="005D33A2"/>
    <w:rsid w:val="005D6571"/>
    <w:rsid w:val="005D7156"/>
    <w:rsid w:val="005E04B5"/>
    <w:rsid w:val="005E5232"/>
    <w:rsid w:val="005F004A"/>
    <w:rsid w:val="005F2AA9"/>
    <w:rsid w:val="005F470E"/>
    <w:rsid w:val="005F50B8"/>
    <w:rsid w:val="005F524D"/>
    <w:rsid w:val="005F7CE0"/>
    <w:rsid w:val="00602E21"/>
    <w:rsid w:val="00602EB3"/>
    <w:rsid w:val="00602EC5"/>
    <w:rsid w:val="00606CD0"/>
    <w:rsid w:val="00607F34"/>
    <w:rsid w:val="006160CF"/>
    <w:rsid w:val="00616D04"/>
    <w:rsid w:val="00616E63"/>
    <w:rsid w:val="00617116"/>
    <w:rsid w:val="00627382"/>
    <w:rsid w:val="00634636"/>
    <w:rsid w:val="00635157"/>
    <w:rsid w:val="0063622D"/>
    <w:rsid w:val="00636FB1"/>
    <w:rsid w:val="00640E4A"/>
    <w:rsid w:val="00642E51"/>
    <w:rsid w:val="00644B21"/>
    <w:rsid w:val="00644C88"/>
    <w:rsid w:val="0065192B"/>
    <w:rsid w:val="00651974"/>
    <w:rsid w:val="006521B6"/>
    <w:rsid w:val="006541C4"/>
    <w:rsid w:val="00654D49"/>
    <w:rsid w:val="0065561E"/>
    <w:rsid w:val="00661FDF"/>
    <w:rsid w:val="00662EBE"/>
    <w:rsid w:val="00667F00"/>
    <w:rsid w:val="00671292"/>
    <w:rsid w:val="00672B82"/>
    <w:rsid w:val="00675049"/>
    <w:rsid w:val="006800BB"/>
    <w:rsid w:val="006803A8"/>
    <w:rsid w:val="00681809"/>
    <w:rsid w:val="00683F80"/>
    <w:rsid w:val="00684E29"/>
    <w:rsid w:val="0068693E"/>
    <w:rsid w:val="00690702"/>
    <w:rsid w:val="00690BDA"/>
    <w:rsid w:val="006916DA"/>
    <w:rsid w:val="006947CD"/>
    <w:rsid w:val="006A4E80"/>
    <w:rsid w:val="006A712C"/>
    <w:rsid w:val="006B277B"/>
    <w:rsid w:val="006B283D"/>
    <w:rsid w:val="006B64D0"/>
    <w:rsid w:val="006C266C"/>
    <w:rsid w:val="006C3FB3"/>
    <w:rsid w:val="006C4D8F"/>
    <w:rsid w:val="006C549A"/>
    <w:rsid w:val="006C5FF0"/>
    <w:rsid w:val="006C7089"/>
    <w:rsid w:val="006C724D"/>
    <w:rsid w:val="006D0532"/>
    <w:rsid w:val="006D0DBB"/>
    <w:rsid w:val="006D0FBE"/>
    <w:rsid w:val="006D2A2F"/>
    <w:rsid w:val="006D2FE0"/>
    <w:rsid w:val="006D4251"/>
    <w:rsid w:val="006D50CD"/>
    <w:rsid w:val="006D6FFC"/>
    <w:rsid w:val="006D7A61"/>
    <w:rsid w:val="006E237B"/>
    <w:rsid w:val="006E2947"/>
    <w:rsid w:val="006E60D9"/>
    <w:rsid w:val="006E7153"/>
    <w:rsid w:val="006F12F0"/>
    <w:rsid w:val="006F42E8"/>
    <w:rsid w:val="006F4FD6"/>
    <w:rsid w:val="006F6861"/>
    <w:rsid w:val="00700668"/>
    <w:rsid w:val="0070205A"/>
    <w:rsid w:val="007041A9"/>
    <w:rsid w:val="0070443E"/>
    <w:rsid w:val="00705CBD"/>
    <w:rsid w:val="00706099"/>
    <w:rsid w:val="007062F1"/>
    <w:rsid w:val="0071401D"/>
    <w:rsid w:val="00714027"/>
    <w:rsid w:val="00717CA3"/>
    <w:rsid w:val="0072109E"/>
    <w:rsid w:val="00723B39"/>
    <w:rsid w:val="00724930"/>
    <w:rsid w:val="00733A6D"/>
    <w:rsid w:val="00734DE3"/>
    <w:rsid w:val="007352A8"/>
    <w:rsid w:val="0073762B"/>
    <w:rsid w:val="007423D4"/>
    <w:rsid w:val="0074269D"/>
    <w:rsid w:val="00743990"/>
    <w:rsid w:val="00747B27"/>
    <w:rsid w:val="00752379"/>
    <w:rsid w:val="00754E42"/>
    <w:rsid w:val="00755E90"/>
    <w:rsid w:val="0075722D"/>
    <w:rsid w:val="00760DCA"/>
    <w:rsid w:val="007615A0"/>
    <w:rsid w:val="00764180"/>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6038"/>
    <w:rsid w:val="0079735C"/>
    <w:rsid w:val="007A0217"/>
    <w:rsid w:val="007A0E20"/>
    <w:rsid w:val="007A2AA5"/>
    <w:rsid w:val="007A2BCE"/>
    <w:rsid w:val="007A2DEA"/>
    <w:rsid w:val="007A2E25"/>
    <w:rsid w:val="007A35EE"/>
    <w:rsid w:val="007A381A"/>
    <w:rsid w:val="007B0235"/>
    <w:rsid w:val="007B14D3"/>
    <w:rsid w:val="007B470F"/>
    <w:rsid w:val="007B500B"/>
    <w:rsid w:val="007B6B97"/>
    <w:rsid w:val="007C53FC"/>
    <w:rsid w:val="007C5A7D"/>
    <w:rsid w:val="007D1D1A"/>
    <w:rsid w:val="007D31BA"/>
    <w:rsid w:val="007D5AE7"/>
    <w:rsid w:val="007E0797"/>
    <w:rsid w:val="007E6E73"/>
    <w:rsid w:val="007F08CF"/>
    <w:rsid w:val="007F0C47"/>
    <w:rsid w:val="007F196D"/>
    <w:rsid w:val="007F1ACA"/>
    <w:rsid w:val="007F1BAB"/>
    <w:rsid w:val="007F2066"/>
    <w:rsid w:val="007F5B12"/>
    <w:rsid w:val="007F72BB"/>
    <w:rsid w:val="0080333E"/>
    <w:rsid w:val="00803353"/>
    <w:rsid w:val="00804927"/>
    <w:rsid w:val="00804948"/>
    <w:rsid w:val="0080515F"/>
    <w:rsid w:val="00811833"/>
    <w:rsid w:val="0081206D"/>
    <w:rsid w:val="00814C81"/>
    <w:rsid w:val="008168B4"/>
    <w:rsid w:val="008168DF"/>
    <w:rsid w:val="00821E56"/>
    <w:rsid w:val="00822C22"/>
    <w:rsid w:val="0082366B"/>
    <w:rsid w:val="008325EE"/>
    <w:rsid w:val="00833A02"/>
    <w:rsid w:val="0083427B"/>
    <w:rsid w:val="00834763"/>
    <w:rsid w:val="008352B6"/>
    <w:rsid w:val="0084017B"/>
    <w:rsid w:val="008414C9"/>
    <w:rsid w:val="00847497"/>
    <w:rsid w:val="00850D1B"/>
    <w:rsid w:val="00851C19"/>
    <w:rsid w:val="008555DE"/>
    <w:rsid w:val="00856505"/>
    <w:rsid w:val="00862DD2"/>
    <w:rsid w:val="008645C2"/>
    <w:rsid w:val="008663EF"/>
    <w:rsid w:val="00866CD3"/>
    <w:rsid w:val="00866FB9"/>
    <w:rsid w:val="00867B49"/>
    <w:rsid w:val="00867FE3"/>
    <w:rsid w:val="0087614A"/>
    <w:rsid w:val="00876923"/>
    <w:rsid w:val="00876E5C"/>
    <w:rsid w:val="00877FA9"/>
    <w:rsid w:val="00880E52"/>
    <w:rsid w:val="00882521"/>
    <w:rsid w:val="0088529B"/>
    <w:rsid w:val="00886B8B"/>
    <w:rsid w:val="0088704A"/>
    <w:rsid w:val="00890B14"/>
    <w:rsid w:val="00893330"/>
    <w:rsid w:val="0089391B"/>
    <w:rsid w:val="00894191"/>
    <w:rsid w:val="0089652F"/>
    <w:rsid w:val="00896F3E"/>
    <w:rsid w:val="00897CE1"/>
    <w:rsid w:val="008B1C7D"/>
    <w:rsid w:val="008B2F53"/>
    <w:rsid w:val="008B6E96"/>
    <w:rsid w:val="008B77B0"/>
    <w:rsid w:val="008C338E"/>
    <w:rsid w:val="008C3AB8"/>
    <w:rsid w:val="008C731A"/>
    <w:rsid w:val="008D025C"/>
    <w:rsid w:val="008D131A"/>
    <w:rsid w:val="008D6131"/>
    <w:rsid w:val="008E3F4B"/>
    <w:rsid w:val="008E5C84"/>
    <w:rsid w:val="008E6BCC"/>
    <w:rsid w:val="008F01D1"/>
    <w:rsid w:val="008F7646"/>
    <w:rsid w:val="00901125"/>
    <w:rsid w:val="009106C7"/>
    <w:rsid w:val="009173DB"/>
    <w:rsid w:val="00920496"/>
    <w:rsid w:val="00920D88"/>
    <w:rsid w:val="00921873"/>
    <w:rsid w:val="0092271E"/>
    <w:rsid w:val="00923170"/>
    <w:rsid w:val="00923376"/>
    <w:rsid w:val="00923E99"/>
    <w:rsid w:val="00925E37"/>
    <w:rsid w:val="0092651F"/>
    <w:rsid w:val="009317D5"/>
    <w:rsid w:val="00936E95"/>
    <w:rsid w:val="009406F7"/>
    <w:rsid w:val="00946C04"/>
    <w:rsid w:val="00951F95"/>
    <w:rsid w:val="00952659"/>
    <w:rsid w:val="00953FA1"/>
    <w:rsid w:val="009600E1"/>
    <w:rsid w:val="009618A6"/>
    <w:rsid w:val="0096479D"/>
    <w:rsid w:val="009676C9"/>
    <w:rsid w:val="0097113E"/>
    <w:rsid w:val="00972602"/>
    <w:rsid w:val="00972F77"/>
    <w:rsid w:val="00974EEC"/>
    <w:rsid w:val="00976C92"/>
    <w:rsid w:val="009778A2"/>
    <w:rsid w:val="00980D86"/>
    <w:rsid w:val="00981D94"/>
    <w:rsid w:val="0098706A"/>
    <w:rsid w:val="0098736C"/>
    <w:rsid w:val="00991026"/>
    <w:rsid w:val="00991CC0"/>
    <w:rsid w:val="009926C7"/>
    <w:rsid w:val="00994F7D"/>
    <w:rsid w:val="009953B5"/>
    <w:rsid w:val="0099628F"/>
    <w:rsid w:val="009A1A94"/>
    <w:rsid w:val="009A35F3"/>
    <w:rsid w:val="009A42F3"/>
    <w:rsid w:val="009B6099"/>
    <w:rsid w:val="009B649E"/>
    <w:rsid w:val="009B658F"/>
    <w:rsid w:val="009C2834"/>
    <w:rsid w:val="009C44A2"/>
    <w:rsid w:val="009C707F"/>
    <w:rsid w:val="009C7E7A"/>
    <w:rsid w:val="009D1F47"/>
    <w:rsid w:val="009D5B00"/>
    <w:rsid w:val="009E1FC6"/>
    <w:rsid w:val="009E2526"/>
    <w:rsid w:val="009E5844"/>
    <w:rsid w:val="009F0990"/>
    <w:rsid w:val="009F1C4D"/>
    <w:rsid w:val="009F68FB"/>
    <w:rsid w:val="00A02BFE"/>
    <w:rsid w:val="00A0325A"/>
    <w:rsid w:val="00A04AA7"/>
    <w:rsid w:val="00A07468"/>
    <w:rsid w:val="00A13D20"/>
    <w:rsid w:val="00A14CC0"/>
    <w:rsid w:val="00A20631"/>
    <w:rsid w:val="00A220D8"/>
    <w:rsid w:val="00A23FA3"/>
    <w:rsid w:val="00A2447D"/>
    <w:rsid w:val="00A27351"/>
    <w:rsid w:val="00A30329"/>
    <w:rsid w:val="00A37C19"/>
    <w:rsid w:val="00A40867"/>
    <w:rsid w:val="00A40976"/>
    <w:rsid w:val="00A4758C"/>
    <w:rsid w:val="00A60519"/>
    <w:rsid w:val="00A622EC"/>
    <w:rsid w:val="00A64C9F"/>
    <w:rsid w:val="00A709E0"/>
    <w:rsid w:val="00A72758"/>
    <w:rsid w:val="00A74951"/>
    <w:rsid w:val="00A77F12"/>
    <w:rsid w:val="00A81C28"/>
    <w:rsid w:val="00A82160"/>
    <w:rsid w:val="00A82EE1"/>
    <w:rsid w:val="00A852D4"/>
    <w:rsid w:val="00A879C9"/>
    <w:rsid w:val="00A917EA"/>
    <w:rsid w:val="00A923DE"/>
    <w:rsid w:val="00A95F6F"/>
    <w:rsid w:val="00AA2B1F"/>
    <w:rsid w:val="00AA3571"/>
    <w:rsid w:val="00AB1175"/>
    <w:rsid w:val="00AB4A73"/>
    <w:rsid w:val="00AB6F93"/>
    <w:rsid w:val="00AB7B06"/>
    <w:rsid w:val="00AC0A24"/>
    <w:rsid w:val="00AC4C93"/>
    <w:rsid w:val="00AC6C62"/>
    <w:rsid w:val="00AD08F0"/>
    <w:rsid w:val="00AD20FF"/>
    <w:rsid w:val="00AD2229"/>
    <w:rsid w:val="00AD52F0"/>
    <w:rsid w:val="00AD6F41"/>
    <w:rsid w:val="00AD7B6D"/>
    <w:rsid w:val="00AE1E92"/>
    <w:rsid w:val="00AE226A"/>
    <w:rsid w:val="00AE3B4A"/>
    <w:rsid w:val="00AE4F52"/>
    <w:rsid w:val="00AE67B2"/>
    <w:rsid w:val="00AE68F8"/>
    <w:rsid w:val="00AE6DFB"/>
    <w:rsid w:val="00B001DD"/>
    <w:rsid w:val="00B00860"/>
    <w:rsid w:val="00B0142F"/>
    <w:rsid w:val="00B01C27"/>
    <w:rsid w:val="00B0458D"/>
    <w:rsid w:val="00B0631B"/>
    <w:rsid w:val="00B119DC"/>
    <w:rsid w:val="00B11B8C"/>
    <w:rsid w:val="00B126DF"/>
    <w:rsid w:val="00B13613"/>
    <w:rsid w:val="00B14A94"/>
    <w:rsid w:val="00B15B4C"/>
    <w:rsid w:val="00B16759"/>
    <w:rsid w:val="00B23267"/>
    <w:rsid w:val="00B248DB"/>
    <w:rsid w:val="00B26F7A"/>
    <w:rsid w:val="00B31544"/>
    <w:rsid w:val="00B3503B"/>
    <w:rsid w:val="00B35F47"/>
    <w:rsid w:val="00B37DEB"/>
    <w:rsid w:val="00B4389F"/>
    <w:rsid w:val="00B43C06"/>
    <w:rsid w:val="00B445CE"/>
    <w:rsid w:val="00B4667E"/>
    <w:rsid w:val="00B50D65"/>
    <w:rsid w:val="00B51B36"/>
    <w:rsid w:val="00B53333"/>
    <w:rsid w:val="00B53658"/>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A5921"/>
    <w:rsid w:val="00BB0187"/>
    <w:rsid w:val="00BC016F"/>
    <w:rsid w:val="00BC114F"/>
    <w:rsid w:val="00BC51ED"/>
    <w:rsid w:val="00BC76B5"/>
    <w:rsid w:val="00BD1A09"/>
    <w:rsid w:val="00BD3B33"/>
    <w:rsid w:val="00BD7FB5"/>
    <w:rsid w:val="00BE3D06"/>
    <w:rsid w:val="00BE7F59"/>
    <w:rsid w:val="00BF02EA"/>
    <w:rsid w:val="00BF5539"/>
    <w:rsid w:val="00BF629E"/>
    <w:rsid w:val="00BF661D"/>
    <w:rsid w:val="00C033BF"/>
    <w:rsid w:val="00C05D9D"/>
    <w:rsid w:val="00C0787E"/>
    <w:rsid w:val="00C1589A"/>
    <w:rsid w:val="00C1697B"/>
    <w:rsid w:val="00C17132"/>
    <w:rsid w:val="00C20238"/>
    <w:rsid w:val="00C24688"/>
    <w:rsid w:val="00C2787F"/>
    <w:rsid w:val="00C313E5"/>
    <w:rsid w:val="00C3157C"/>
    <w:rsid w:val="00C356B7"/>
    <w:rsid w:val="00C3580B"/>
    <w:rsid w:val="00C35A0D"/>
    <w:rsid w:val="00C3655F"/>
    <w:rsid w:val="00C36CC5"/>
    <w:rsid w:val="00C401D6"/>
    <w:rsid w:val="00C411AE"/>
    <w:rsid w:val="00C42550"/>
    <w:rsid w:val="00C43B38"/>
    <w:rsid w:val="00C453C3"/>
    <w:rsid w:val="00C571ED"/>
    <w:rsid w:val="00C6095E"/>
    <w:rsid w:val="00C62EA9"/>
    <w:rsid w:val="00C703A5"/>
    <w:rsid w:val="00C70BF9"/>
    <w:rsid w:val="00C712B6"/>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97DFE"/>
    <w:rsid w:val="00CA068C"/>
    <w:rsid w:val="00CA21DE"/>
    <w:rsid w:val="00CA5A65"/>
    <w:rsid w:val="00CA68ED"/>
    <w:rsid w:val="00CB4BCE"/>
    <w:rsid w:val="00CB6959"/>
    <w:rsid w:val="00CB6AF4"/>
    <w:rsid w:val="00CC1815"/>
    <w:rsid w:val="00CC4C00"/>
    <w:rsid w:val="00CD0B76"/>
    <w:rsid w:val="00CD2849"/>
    <w:rsid w:val="00CD3491"/>
    <w:rsid w:val="00CD34D1"/>
    <w:rsid w:val="00CD4073"/>
    <w:rsid w:val="00CE1E8C"/>
    <w:rsid w:val="00CE39AF"/>
    <w:rsid w:val="00CE3B9E"/>
    <w:rsid w:val="00CE7DAB"/>
    <w:rsid w:val="00CF179A"/>
    <w:rsid w:val="00CF36A1"/>
    <w:rsid w:val="00CF5D3A"/>
    <w:rsid w:val="00CF63EC"/>
    <w:rsid w:val="00CF6D08"/>
    <w:rsid w:val="00D02B59"/>
    <w:rsid w:val="00D02CDA"/>
    <w:rsid w:val="00D1053B"/>
    <w:rsid w:val="00D147BC"/>
    <w:rsid w:val="00D17440"/>
    <w:rsid w:val="00D229BE"/>
    <w:rsid w:val="00D23C18"/>
    <w:rsid w:val="00D36371"/>
    <w:rsid w:val="00D37DD1"/>
    <w:rsid w:val="00D41646"/>
    <w:rsid w:val="00D46391"/>
    <w:rsid w:val="00D47A8F"/>
    <w:rsid w:val="00D47ED4"/>
    <w:rsid w:val="00D52744"/>
    <w:rsid w:val="00D52808"/>
    <w:rsid w:val="00D5547F"/>
    <w:rsid w:val="00D6215F"/>
    <w:rsid w:val="00D6228C"/>
    <w:rsid w:val="00D62C16"/>
    <w:rsid w:val="00D64760"/>
    <w:rsid w:val="00D6504F"/>
    <w:rsid w:val="00D65BE3"/>
    <w:rsid w:val="00D67FD0"/>
    <w:rsid w:val="00D71B8F"/>
    <w:rsid w:val="00D72531"/>
    <w:rsid w:val="00D73BA6"/>
    <w:rsid w:val="00D8278C"/>
    <w:rsid w:val="00D82E79"/>
    <w:rsid w:val="00D83289"/>
    <w:rsid w:val="00D90445"/>
    <w:rsid w:val="00D906C6"/>
    <w:rsid w:val="00D90975"/>
    <w:rsid w:val="00D91557"/>
    <w:rsid w:val="00D92B75"/>
    <w:rsid w:val="00D95F94"/>
    <w:rsid w:val="00D9613A"/>
    <w:rsid w:val="00D96723"/>
    <w:rsid w:val="00D97732"/>
    <w:rsid w:val="00DA20F9"/>
    <w:rsid w:val="00DA2B93"/>
    <w:rsid w:val="00DA409C"/>
    <w:rsid w:val="00DA50ED"/>
    <w:rsid w:val="00DA6657"/>
    <w:rsid w:val="00DB6B2D"/>
    <w:rsid w:val="00DC1E13"/>
    <w:rsid w:val="00DC295D"/>
    <w:rsid w:val="00DC34E0"/>
    <w:rsid w:val="00DC53CF"/>
    <w:rsid w:val="00DC5CA9"/>
    <w:rsid w:val="00DC65DF"/>
    <w:rsid w:val="00DC6E38"/>
    <w:rsid w:val="00DD12A1"/>
    <w:rsid w:val="00DD71E4"/>
    <w:rsid w:val="00DD7F94"/>
    <w:rsid w:val="00DE1C19"/>
    <w:rsid w:val="00DE2A35"/>
    <w:rsid w:val="00DF3A34"/>
    <w:rsid w:val="00DF3EE8"/>
    <w:rsid w:val="00E0479C"/>
    <w:rsid w:val="00E04CAA"/>
    <w:rsid w:val="00E07B7F"/>
    <w:rsid w:val="00E20EDA"/>
    <w:rsid w:val="00E22808"/>
    <w:rsid w:val="00E25578"/>
    <w:rsid w:val="00E3285A"/>
    <w:rsid w:val="00E32D0C"/>
    <w:rsid w:val="00E33555"/>
    <w:rsid w:val="00E34025"/>
    <w:rsid w:val="00E3616F"/>
    <w:rsid w:val="00E36F26"/>
    <w:rsid w:val="00E4191A"/>
    <w:rsid w:val="00E422E6"/>
    <w:rsid w:val="00E4478E"/>
    <w:rsid w:val="00E45218"/>
    <w:rsid w:val="00E46229"/>
    <w:rsid w:val="00E46DFD"/>
    <w:rsid w:val="00E50397"/>
    <w:rsid w:val="00E52663"/>
    <w:rsid w:val="00E53520"/>
    <w:rsid w:val="00E5705C"/>
    <w:rsid w:val="00E57062"/>
    <w:rsid w:val="00E57258"/>
    <w:rsid w:val="00E61C3B"/>
    <w:rsid w:val="00E63427"/>
    <w:rsid w:val="00E65348"/>
    <w:rsid w:val="00E65843"/>
    <w:rsid w:val="00E7154C"/>
    <w:rsid w:val="00E71AB6"/>
    <w:rsid w:val="00E842B4"/>
    <w:rsid w:val="00E84E93"/>
    <w:rsid w:val="00E857EB"/>
    <w:rsid w:val="00E90371"/>
    <w:rsid w:val="00E9192E"/>
    <w:rsid w:val="00E9225F"/>
    <w:rsid w:val="00E92886"/>
    <w:rsid w:val="00E92954"/>
    <w:rsid w:val="00E92A4C"/>
    <w:rsid w:val="00E92AA9"/>
    <w:rsid w:val="00E96159"/>
    <w:rsid w:val="00EA6A16"/>
    <w:rsid w:val="00EA774E"/>
    <w:rsid w:val="00EB1D49"/>
    <w:rsid w:val="00EB4462"/>
    <w:rsid w:val="00EC0A99"/>
    <w:rsid w:val="00EC0B30"/>
    <w:rsid w:val="00EC2C69"/>
    <w:rsid w:val="00EC378A"/>
    <w:rsid w:val="00EC596A"/>
    <w:rsid w:val="00EC6256"/>
    <w:rsid w:val="00EC6400"/>
    <w:rsid w:val="00ED000B"/>
    <w:rsid w:val="00ED03C2"/>
    <w:rsid w:val="00ED2184"/>
    <w:rsid w:val="00ED245A"/>
    <w:rsid w:val="00ED2AAA"/>
    <w:rsid w:val="00ED391A"/>
    <w:rsid w:val="00ED6A1C"/>
    <w:rsid w:val="00EE126E"/>
    <w:rsid w:val="00EE1AB7"/>
    <w:rsid w:val="00EE2099"/>
    <w:rsid w:val="00EE2BDE"/>
    <w:rsid w:val="00EF017A"/>
    <w:rsid w:val="00EF1521"/>
    <w:rsid w:val="00EF2264"/>
    <w:rsid w:val="00EF312F"/>
    <w:rsid w:val="00EF6AB8"/>
    <w:rsid w:val="00F0032F"/>
    <w:rsid w:val="00F02E0B"/>
    <w:rsid w:val="00F03383"/>
    <w:rsid w:val="00F0357C"/>
    <w:rsid w:val="00F04845"/>
    <w:rsid w:val="00F06C1E"/>
    <w:rsid w:val="00F1154B"/>
    <w:rsid w:val="00F14504"/>
    <w:rsid w:val="00F15C2B"/>
    <w:rsid w:val="00F22C72"/>
    <w:rsid w:val="00F236D6"/>
    <w:rsid w:val="00F24882"/>
    <w:rsid w:val="00F32DDB"/>
    <w:rsid w:val="00F347BE"/>
    <w:rsid w:val="00F35ADA"/>
    <w:rsid w:val="00F36BFF"/>
    <w:rsid w:val="00F50E7F"/>
    <w:rsid w:val="00F5240A"/>
    <w:rsid w:val="00F530DE"/>
    <w:rsid w:val="00F53423"/>
    <w:rsid w:val="00F53ED7"/>
    <w:rsid w:val="00F549F4"/>
    <w:rsid w:val="00F54B6E"/>
    <w:rsid w:val="00F60236"/>
    <w:rsid w:val="00F608C8"/>
    <w:rsid w:val="00F61497"/>
    <w:rsid w:val="00F62533"/>
    <w:rsid w:val="00F62536"/>
    <w:rsid w:val="00F62637"/>
    <w:rsid w:val="00F63B83"/>
    <w:rsid w:val="00F63CE4"/>
    <w:rsid w:val="00F716ED"/>
    <w:rsid w:val="00F73B28"/>
    <w:rsid w:val="00F74A1B"/>
    <w:rsid w:val="00F83D2B"/>
    <w:rsid w:val="00F84CAE"/>
    <w:rsid w:val="00F84D70"/>
    <w:rsid w:val="00F879DB"/>
    <w:rsid w:val="00F909E0"/>
    <w:rsid w:val="00F92C98"/>
    <w:rsid w:val="00F94ACA"/>
    <w:rsid w:val="00F9591C"/>
    <w:rsid w:val="00FA16B2"/>
    <w:rsid w:val="00FA1D03"/>
    <w:rsid w:val="00FA28B5"/>
    <w:rsid w:val="00FA6B98"/>
    <w:rsid w:val="00FB1297"/>
    <w:rsid w:val="00FB3B76"/>
    <w:rsid w:val="00FB3BB8"/>
    <w:rsid w:val="00FB3D0B"/>
    <w:rsid w:val="00FB5297"/>
    <w:rsid w:val="00FB5328"/>
    <w:rsid w:val="00FB713C"/>
    <w:rsid w:val="00FC0267"/>
    <w:rsid w:val="00FC3FF5"/>
    <w:rsid w:val="00FD1D62"/>
    <w:rsid w:val="00FD40DE"/>
    <w:rsid w:val="00FD4864"/>
    <w:rsid w:val="00FD5651"/>
    <w:rsid w:val="00FD5E92"/>
    <w:rsid w:val="00FE084D"/>
    <w:rsid w:val="00FE235B"/>
    <w:rsid w:val="00FE37C6"/>
    <w:rsid w:val="00FE43D7"/>
    <w:rsid w:val="00FE5765"/>
    <w:rsid w:val="00FE57DF"/>
    <w:rsid w:val="00FF04D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6</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David Quang</cp:lastModifiedBy>
  <cp:revision>1131</cp:revision>
  <dcterms:created xsi:type="dcterms:W3CDTF">2020-05-11T01:54:00Z</dcterms:created>
  <dcterms:modified xsi:type="dcterms:W3CDTF">2021-10-26T19:59:00Z</dcterms:modified>
</cp:coreProperties>
</file>